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72" w:rsidRPr="00530FE4" w:rsidRDefault="00BD6A3F" w:rsidP="00FD5AEB">
      <w:pPr>
        <w:spacing w:after="80" w:line="240" w:lineRule="auto"/>
        <w:jc w:val="center"/>
        <w:rPr>
          <w:rFonts w:ascii="Times New Roman" w:hAnsi="Times New Roman" w:cs="Times New Roman"/>
          <w:sz w:val="36"/>
          <w:szCs w:val="20"/>
        </w:rPr>
      </w:pPr>
      <w:r w:rsidRPr="00530FE4">
        <w:rPr>
          <w:rFonts w:ascii="Times New Roman" w:hAnsi="Times New Roman" w:cs="Times New Roman"/>
          <w:sz w:val="36"/>
          <w:szCs w:val="20"/>
        </w:rPr>
        <w:t>Zachary</w:t>
      </w:r>
      <w:r w:rsidR="00E14EEE" w:rsidRPr="00530FE4">
        <w:rPr>
          <w:rFonts w:ascii="Times New Roman" w:hAnsi="Times New Roman" w:cs="Times New Roman"/>
          <w:sz w:val="36"/>
          <w:szCs w:val="20"/>
        </w:rPr>
        <w:t xml:space="preserve"> </w:t>
      </w:r>
      <w:r w:rsidR="00F41A72">
        <w:rPr>
          <w:rFonts w:ascii="Times New Roman" w:hAnsi="Times New Roman" w:cs="Times New Roman"/>
          <w:sz w:val="36"/>
          <w:szCs w:val="20"/>
        </w:rPr>
        <w:t xml:space="preserve">Joseph </w:t>
      </w:r>
      <w:r w:rsidR="00E14EEE" w:rsidRPr="00530FE4">
        <w:rPr>
          <w:rFonts w:ascii="Times New Roman" w:hAnsi="Times New Roman" w:cs="Times New Roman"/>
          <w:sz w:val="36"/>
          <w:szCs w:val="20"/>
        </w:rPr>
        <w:t>Kauffman</w:t>
      </w:r>
    </w:p>
    <w:p w:rsidR="001F2AA0" w:rsidRPr="00BE437D" w:rsidRDefault="00F41A72" w:rsidP="00800B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437D">
        <w:rPr>
          <w:rFonts w:ascii="Times New Roman" w:hAnsi="Times New Roman" w:cs="Times New Roman"/>
          <w:sz w:val="20"/>
          <w:szCs w:val="20"/>
        </w:rPr>
        <w:t xml:space="preserve">T:(614) 530-3436 - A: </w:t>
      </w:r>
      <w:r w:rsidR="00BE437D" w:rsidRPr="00BE437D">
        <w:rPr>
          <w:rFonts w:ascii="Times New Roman" w:hAnsi="Times New Roman" w:cs="Times New Roman"/>
          <w:sz w:val="20"/>
          <w:szCs w:val="20"/>
        </w:rPr>
        <w:t>2125</w:t>
      </w:r>
      <w:r w:rsidR="00E14EEE" w:rsidRPr="00BE437D">
        <w:rPr>
          <w:rFonts w:ascii="Times New Roman" w:hAnsi="Times New Roman" w:cs="Times New Roman"/>
          <w:sz w:val="20"/>
          <w:szCs w:val="20"/>
        </w:rPr>
        <w:t xml:space="preserve"> </w:t>
      </w:r>
      <w:r w:rsidR="00BE437D" w:rsidRPr="00BE437D">
        <w:rPr>
          <w:rFonts w:ascii="Times New Roman" w:hAnsi="Times New Roman" w:cs="Times New Roman"/>
          <w:sz w:val="20"/>
          <w:szCs w:val="20"/>
        </w:rPr>
        <w:t>N Hig</w:t>
      </w:r>
      <w:r w:rsidR="00BE437D">
        <w:rPr>
          <w:rFonts w:ascii="Times New Roman" w:hAnsi="Times New Roman" w:cs="Times New Roman"/>
          <w:sz w:val="20"/>
          <w:szCs w:val="20"/>
        </w:rPr>
        <w:t>h St</w:t>
      </w:r>
      <w:r w:rsidR="00E14EEE" w:rsidRPr="00BE437D">
        <w:rPr>
          <w:rFonts w:ascii="Times New Roman" w:hAnsi="Times New Roman" w:cs="Times New Roman"/>
          <w:sz w:val="20"/>
          <w:szCs w:val="20"/>
        </w:rPr>
        <w:t>,</w:t>
      </w:r>
      <w:r w:rsidR="00BE437D">
        <w:rPr>
          <w:rFonts w:ascii="Times New Roman" w:hAnsi="Times New Roman" w:cs="Times New Roman"/>
          <w:sz w:val="20"/>
          <w:szCs w:val="20"/>
        </w:rPr>
        <w:t xml:space="preserve"> Columbus,</w:t>
      </w:r>
      <w:r w:rsidR="00E14EEE" w:rsidRPr="00BE437D">
        <w:rPr>
          <w:rFonts w:ascii="Times New Roman" w:hAnsi="Times New Roman" w:cs="Times New Roman"/>
          <w:sz w:val="20"/>
          <w:szCs w:val="20"/>
        </w:rPr>
        <w:t xml:space="preserve"> Ohio 43</w:t>
      </w:r>
      <w:r w:rsidR="00BE437D">
        <w:rPr>
          <w:rFonts w:ascii="Times New Roman" w:hAnsi="Times New Roman" w:cs="Times New Roman"/>
          <w:sz w:val="20"/>
          <w:szCs w:val="20"/>
        </w:rPr>
        <w:t>210</w:t>
      </w:r>
      <w:r w:rsidRPr="00BE437D">
        <w:rPr>
          <w:rFonts w:ascii="Times New Roman" w:hAnsi="Times New Roman" w:cs="Times New Roman"/>
          <w:sz w:val="20"/>
          <w:szCs w:val="20"/>
        </w:rPr>
        <w:t xml:space="preserve"> - E: </w:t>
      </w:r>
      <w:r w:rsidR="00863E73" w:rsidRPr="00BE437D">
        <w:rPr>
          <w:rFonts w:ascii="Times New Roman" w:hAnsi="Times New Roman" w:cs="Times New Roman"/>
          <w:sz w:val="20"/>
          <w:szCs w:val="20"/>
        </w:rPr>
        <w:t>Kauffman.200@osu.edu</w:t>
      </w:r>
    </w:p>
    <w:p w:rsidR="00800B11" w:rsidRPr="00BE437D" w:rsidRDefault="00800B11" w:rsidP="00800B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F2AA0" w:rsidRPr="00D641A4" w:rsidRDefault="00863E73" w:rsidP="00800B1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641A4">
        <w:rPr>
          <w:rFonts w:ascii="Times New Roman" w:hAnsi="Times New Roman" w:cs="Times New Roman"/>
          <w:b/>
          <w:sz w:val="21"/>
          <w:szCs w:val="21"/>
          <w:u w:val="single"/>
        </w:rPr>
        <w:t>Education</w:t>
      </w:r>
    </w:p>
    <w:p w:rsidR="001F2AA0" w:rsidRPr="00FD5AEB" w:rsidRDefault="00307A75" w:rsidP="00800B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5AEB">
        <w:rPr>
          <w:rFonts w:ascii="Times New Roman" w:hAnsi="Times New Roman" w:cs="Times New Roman"/>
          <w:sz w:val="20"/>
          <w:szCs w:val="20"/>
        </w:rPr>
        <w:t>The Ohio Sta</w:t>
      </w:r>
      <w:r w:rsidR="005149BA" w:rsidRPr="00FD5AEB">
        <w:rPr>
          <w:rFonts w:ascii="Times New Roman" w:hAnsi="Times New Roman" w:cs="Times New Roman"/>
          <w:sz w:val="20"/>
          <w:szCs w:val="20"/>
        </w:rPr>
        <w:t>te University</w:t>
      </w:r>
      <w:r w:rsidR="001B3D47" w:rsidRPr="00FD5AEB">
        <w:rPr>
          <w:rFonts w:ascii="Times New Roman" w:hAnsi="Times New Roman" w:cs="Times New Roman"/>
          <w:sz w:val="20"/>
          <w:szCs w:val="20"/>
        </w:rPr>
        <w:t xml:space="preserve"> – College of Natural and Mathematical Sciences</w:t>
      </w:r>
      <w:r w:rsidR="001F2AA0" w:rsidRPr="00FD5AEB">
        <w:rPr>
          <w:rFonts w:ascii="Times New Roman" w:hAnsi="Times New Roman" w:cs="Times New Roman"/>
          <w:sz w:val="20"/>
          <w:szCs w:val="20"/>
        </w:rPr>
        <w:tab/>
      </w:r>
      <w:r w:rsidR="001F2AA0" w:rsidRPr="005A1242">
        <w:rPr>
          <w:rFonts w:ascii="Times New Roman" w:hAnsi="Times New Roman" w:cs="Times New Roman"/>
          <w:sz w:val="20"/>
          <w:szCs w:val="20"/>
        </w:rPr>
        <w:tab/>
      </w:r>
      <w:r w:rsidR="001F2AA0" w:rsidRPr="005A1242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 xml:space="preserve">    </w:t>
      </w:r>
      <w:r w:rsidR="00190FF8" w:rsidRPr="00FD5AEB">
        <w:rPr>
          <w:rFonts w:ascii="Times New Roman" w:hAnsi="Times New Roman" w:cs="Times New Roman"/>
          <w:sz w:val="20"/>
          <w:szCs w:val="20"/>
        </w:rPr>
        <w:t>Columbus, OH</w:t>
      </w:r>
    </w:p>
    <w:p w:rsidR="00381F25" w:rsidRPr="00F71665" w:rsidRDefault="00A43D60" w:rsidP="00F716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3D47">
        <w:rPr>
          <w:rFonts w:ascii="Times New Roman" w:hAnsi="Times New Roman" w:cs="Times New Roman"/>
          <w:sz w:val="20"/>
          <w:szCs w:val="20"/>
        </w:rPr>
        <w:t xml:space="preserve">Bachelor of Science in Molecular Genetics </w:t>
      </w:r>
      <w:r w:rsidRPr="001B3D47">
        <w:rPr>
          <w:rFonts w:ascii="Times New Roman" w:hAnsi="Times New Roman" w:cs="Times New Roman"/>
          <w:sz w:val="20"/>
          <w:szCs w:val="20"/>
        </w:rPr>
        <w:tab/>
      </w:r>
      <w:r w:rsidRPr="001B3D47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3377B">
        <w:rPr>
          <w:rFonts w:ascii="Times New Roman" w:hAnsi="Times New Roman" w:cs="Times New Roman"/>
          <w:sz w:val="20"/>
          <w:szCs w:val="20"/>
        </w:rPr>
        <w:t>GPA: 3.46</w:t>
      </w:r>
    </w:p>
    <w:p w:rsidR="00FD5AEB" w:rsidRDefault="00A43D60" w:rsidP="00D641A4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1B3D47">
        <w:rPr>
          <w:rFonts w:ascii="Times New Roman" w:hAnsi="Times New Roman" w:cs="Times New Roman"/>
          <w:i/>
          <w:sz w:val="20"/>
          <w:szCs w:val="20"/>
        </w:rPr>
        <w:t>Maximus Sch</w:t>
      </w:r>
      <w:r w:rsidR="00FD5AEB">
        <w:rPr>
          <w:rFonts w:ascii="Times New Roman" w:hAnsi="Times New Roman" w:cs="Times New Roman"/>
          <w:i/>
          <w:sz w:val="20"/>
          <w:szCs w:val="20"/>
        </w:rPr>
        <w:t>olar and Jake Will Scholarship R</w:t>
      </w:r>
      <w:r w:rsidRPr="001B3D47">
        <w:rPr>
          <w:rFonts w:ascii="Times New Roman" w:hAnsi="Times New Roman" w:cs="Times New Roman"/>
          <w:i/>
          <w:sz w:val="20"/>
          <w:szCs w:val="20"/>
        </w:rPr>
        <w:t>ecipient</w:t>
      </w:r>
      <w:r w:rsidRPr="005A12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530FE4" w:rsidRPr="005A1242">
        <w:rPr>
          <w:rFonts w:ascii="Times New Roman" w:hAnsi="Times New Roman" w:cs="Times New Roman"/>
          <w:sz w:val="20"/>
          <w:szCs w:val="20"/>
        </w:rPr>
        <w:t>M</w:t>
      </w:r>
      <w:r w:rsidR="00FD5AEB">
        <w:rPr>
          <w:rFonts w:ascii="Times New Roman" w:hAnsi="Times New Roman" w:cs="Times New Roman"/>
          <w:sz w:val="20"/>
          <w:szCs w:val="20"/>
        </w:rPr>
        <w:t>ay 2019</w:t>
      </w:r>
    </w:p>
    <w:p w:rsidR="00190FF8" w:rsidRPr="00D641A4" w:rsidRDefault="00863E73" w:rsidP="00FD5AEB">
      <w:pPr>
        <w:spacing w:after="0" w:line="360" w:lineRule="auto"/>
        <w:rPr>
          <w:rFonts w:ascii="Times New Roman" w:hAnsi="Times New Roman" w:cs="Times New Roman"/>
          <w:i/>
          <w:color w:val="FF0000"/>
          <w:sz w:val="21"/>
          <w:szCs w:val="21"/>
          <w:u w:val="single"/>
        </w:rPr>
      </w:pPr>
      <w:r w:rsidRPr="00D641A4">
        <w:rPr>
          <w:rFonts w:ascii="Times New Roman" w:hAnsi="Times New Roman" w:cs="Times New Roman"/>
          <w:b/>
          <w:sz w:val="21"/>
          <w:szCs w:val="21"/>
          <w:u w:val="single"/>
        </w:rPr>
        <w:t>Work and Volunteering Experience</w:t>
      </w:r>
    </w:p>
    <w:p w:rsidR="0052145B" w:rsidRPr="0052145B" w:rsidRDefault="001F2AA0" w:rsidP="00800B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1242">
        <w:rPr>
          <w:rFonts w:ascii="Times New Roman" w:hAnsi="Times New Roman" w:cs="Times New Roman"/>
          <w:b/>
          <w:sz w:val="20"/>
          <w:szCs w:val="20"/>
        </w:rPr>
        <w:t>Our Lady of Bethlehem Summer Program</w:t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FD5AEB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52145B" w:rsidRPr="00FD5AEB">
        <w:rPr>
          <w:rFonts w:ascii="Times New Roman" w:hAnsi="Times New Roman" w:cs="Times New Roman"/>
          <w:sz w:val="20"/>
          <w:szCs w:val="20"/>
        </w:rPr>
        <w:t>Columbus, OH</w:t>
      </w:r>
    </w:p>
    <w:p w:rsidR="00190FF8" w:rsidRPr="00FD5AEB" w:rsidRDefault="00B325DB" w:rsidP="00FD5AE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D5AEB">
        <w:rPr>
          <w:rFonts w:ascii="Times New Roman" w:hAnsi="Times New Roman" w:cs="Times New Roman"/>
          <w:i/>
          <w:sz w:val="20"/>
          <w:szCs w:val="20"/>
        </w:rPr>
        <w:t>Teacher</w:t>
      </w:r>
      <w:r w:rsidR="00FD5AEB" w:rsidRPr="00FD5AEB">
        <w:rPr>
          <w:rFonts w:ascii="Times New Roman" w:hAnsi="Times New Roman" w:cs="Times New Roman"/>
          <w:i/>
          <w:sz w:val="20"/>
          <w:szCs w:val="20"/>
        </w:rPr>
        <w:t>/Counselor</w:t>
      </w:r>
      <w:r w:rsidR="00FD5AEB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D5AEB">
        <w:rPr>
          <w:rFonts w:ascii="Times New Roman" w:hAnsi="Times New Roman" w:cs="Times New Roman"/>
          <w:i/>
          <w:sz w:val="20"/>
          <w:szCs w:val="20"/>
        </w:rPr>
        <w:t>(</w:t>
      </w:r>
      <w:r w:rsidR="0052145B" w:rsidRPr="00FD5AEB">
        <w:rPr>
          <w:rFonts w:ascii="Times New Roman" w:hAnsi="Times New Roman" w:cs="Times New Roman"/>
          <w:i/>
          <w:sz w:val="20"/>
          <w:szCs w:val="20"/>
        </w:rPr>
        <w:t>June 2015-August 2015, June 2016- August 2016</w:t>
      </w:r>
      <w:r w:rsidR="001F2AA0" w:rsidRPr="00FD5AEB">
        <w:rPr>
          <w:rFonts w:ascii="Times New Roman" w:hAnsi="Times New Roman" w:cs="Times New Roman"/>
          <w:i/>
          <w:sz w:val="20"/>
          <w:szCs w:val="20"/>
        </w:rPr>
        <w:t>)</w:t>
      </w:r>
    </w:p>
    <w:p w:rsidR="00C64DA0" w:rsidRDefault="00C64DA0" w:rsidP="00C64DA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4DA0">
        <w:rPr>
          <w:rFonts w:ascii="Times New Roman" w:hAnsi="Times New Roman" w:cs="Times New Roman"/>
          <w:sz w:val="20"/>
          <w:szCs w:val="20"/>
        </w:rPr>
        <w:t>Created and executed lesson plan</w:t>
      </w:r>
      <w:r>
        <w:rPr>
          <w:rFonts w:ascii="Times New Roman" w:hAnsi="Times New Roman" w:cs="Times New Roman"/>
          <w:sz w:val="20"/>
          <w:szCs w:val="20"/>
        </w:rPr>
        <w:t>s for my own class of about twelve</w:t>
      </w:r>
      <w:r w:rsidRPr="00C64DA0">
        <w:rPr>
          <w:rFonts w:ascii="Times New Roman" w:hAnsi="Times New Roman" w:cs="Times New Roman"/>
          <w:sz w:val="20"/>
          <w:szCs w:val="20"/>
        </w:rPr>
        <w:t xml:space="preserve"> students.</w:t>
      </w:r>
    </w:p>
    <w:p w:rsidR="000A01FA" w:rsidRPr="00FD5AEB" w:rsidRDefault="000A01FA" w:rsidP="00C64DA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5AEB">
        <w:rPr>
          <w:rFonts w:ascii="Times New Roman" w:hAnsi="Times New Roman" w:cs="Times New Roman"/>
          <w:sz w:val="20"/>
          <w:szCs w:val="20"/>
        </w:rPr>
        <w:t>Organized program-wide recreation activities</w:t>
      </w:r>
      <w:r w:rsidR="0051338D" w:rsidRPr="00FD5AEB">
        <w:rPr>
          <w:rFonts w:ascii="Times New Roman" w:hAnsi="Times New Roman" w:cs="Times New Roman"/>
          <w:sz w:val="20"/>
          <w:szCs w:val="20"/>
        </w:rPr>
        <w:t xml:space="preserve"> and taught Technology and Spanish classes</w:t>
      </w:r>
    </w:p>
    <w:p w:rsidR="005A1242" w:rsidRPr="0052145B" w:rsidRDefault="005A1242" w:rsidP="00800B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1242">
        <w:rPr>
          <w:rFonts w:ascii="Times New Roman" w:hAnsi="Times New Roman" w:cs="Times New Roman"/>
          <w:b/>
          <w:sz w:val="20"/>
          <w:szCs w:val="20"/>
        </w:rPr>
        <w:t>Ohio Wesleyan Junior League Camp</w:t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FD5AE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52145B" w:rsidRPr="00FD5AEB">
        <w:rPr>
          <w:rFonts w:ascii="Times New Roman" w:hAnsi="Times New Roman" w:cs="Times New Roman"/>
          <w:sz w:val="20"/>
          <w:szCs w:val="20"/>
        </w:rPr>
        <w:t>Delaware, OH</w:t>
      </w:r>
    </w:p>
    <w:p w:rsidR="005A1242" w:rsidRPr="00FD5AEB" w:rsidRDefault="0052145B" w:rsidP="00FD5A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5AEB">
        <w:rPr>
          <w:rFonts w:ascii="Times New Roman" w:hAnsi="Times New Roman" w:cs="Times New Roman"/>
          <w:i/>
          <w:sz w:val="20"/>
          <w:szCs w:val="20"/>
        </w:rPr>
        <w:t>Counselor</w:t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Pr="00FD5AEB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D5AEB">
        <w:rPr>
          <w:rFonts w:ascii="Times New Roman" w:hAnsi="Times New Roman" w:cs="Times New Roman"/>
          <w:i/>
          <w:sz w:val="20"/>
          <w:szCs w:val="20"/>
        </w:rPr>
        <w:t>(June 2016-July 2016)</w:t>
      </w:r>
    </w:p>
    <w:p w:rsidR="00C64DA0" w:rsidRDefault="005A1242" w:rsidP="00FD5AE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5AEB">
        <w:rPr>
          <w:rFonts w:ascii="Times New Roman" w:hAnsi="Times New Roman" w:cs="Times New Roman"/>
          <w:sz w:val="20"/>
          <w:szCs w:val="20"/>
        </w:rPr>
        <w:t>Led a family group of ten middle schoolers each week</w:t>
      </w:r>
    </w:p>
    <w:p w:rsidR="00FD5AEB" w:rsidRDefault="00C64DA0" w:rsidP="00FD5AE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A1242" w:rsidRPr="00FD5AEB">
        <w:rPr>
          <w:rFonts w:ascii="Times New Roman" w:hAnsi="Times New Roman" w:cs="Times New Roman"/>
          <w:sz w:val="20"/>
          <w:szCs w:val="20"/>
        </w:rPr>
        <w:t xml:space="preserve">irected discussions about topics </w:t>
      </w:r>
      <w:r w:rsidR="002A3C9D">
        <w:rPr>
          <w:rFonts w:ascii="Times New Roman" w:hAnsi="Times New Roman" w:cs="Times New Roman"/>
          <w:sz w:val="20"/>
          <w:szCs w:val="20"/>
        </w:rPr>
        <w:t>such as</w:t>
      </w:r>
      <w:r w:rsidR="005A1242" w:rsidRPr="00FD5AEB">
        <w:rPr>
          <w:rFonts w:ascii="Times New Roman" w:hAnsi="Times New Roman" w:cs="Times New Roman"/>
          <w:sz w:val="20"/>
          <w:szCs w:val="20"/>
        </w:rPr>
        <w:t xml:space="preserve"> stress, mental health, time management, self-esteem, and bullying</w:t>
      </w:r>
    </w:p>
    <w:p w:rsidR="005A1242" w:rsidRPr="00FD5AEB" w:rsidRDefault="005A1242" w:rsidP="00FD5AE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5AEB">
        <w:rPr>
          <w:rFonts w:ascii="Times New Roman" w:hAnsi="Times New Roman" w:cs="Times New Roman"/>
          <w:sz w:val="20"/>
          <w:szCs w:val="20"/>
        </w:rPr>
        <w:t>Helped facilitate classes that allowed campers to gain real-life skills in unique and fun settings</w:t>
      </w:r>
    </w:p>
    <w:p w:rsidR="00190FF8" w:rsidRPr="00F71665" w:rsidRDefault="001F2AA0" w:rsidP="00800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242">
        <w:rPr>
          <w:rFonts w:ascii="Times New Roman" w:hAnsi="Times New Roman" w:cs="Times New Roman"/>
          <w:b/>
          <w:sz w:val="20"/>
          <w:szCs w:val="20"/>
        </w:rPr>
        <w:t xml:space="preserve">Byrd </w:t>
      </w:r>
      <w:r w:rsidR="00190FF8" w:rsidRPr="005A1242">
        <w:rPr>
          <w:rFonts w:ascii="Times New Roman" w:hAnsi="Times New Roman" w:cs="Times New Roman"/>
          <w:b/>
          <w:sz w:val="20"/>
          <w:szCs w:val="20"/>
        </w:rPr>
        <w:t>Cancer R</w:t>
      </w:r>
      <w:r w:rsidRPr="005A1242">
        <w:rPr>
          <w:rFonts w:ascii="Times New Roman" w:hAnsi="Times New Roman" w:cs="Times New Roman"/>
          <w:b/>
          <w:sz w:val="20"/>
          <w:szCs w:val="20"/>
        </w:rPr>
        <w:t>esearch</w:t>
      </w:r>
      <w:r w:rsidR="00190FF8" w:rsidRPr="005A1242">
        <w:rPr>
          <w:rFonts w:ascii="Times New Roman" w:hAnsi="Times New Roman" w:cs="Times New Roman"/>
          <w:b/>
          <w:sz w:val="20"/>
          <w:szCs w:val="20"/>
        </w:rPr>
        <w:t xml:space="preserve"> Lab</w:t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8F6A63"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2A3C9D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52145B" w:rsidRPr="00FD5AEB">
        <w:rPr>
          <w:rFonts w:ascii="Times New Roman" w:hAnsi="Times New Roman" w:cs="Times New Roman"/>
          <w:sz w:val="20"/>
          <w:szCs w:val="20"/>
        </w:rPr>
        <w:t>Columbus, OH</w:t>
      </w:r>
    </w:p>
    <w:p w:rsidR="001F2AA0" w:rsidRPr="00FD5AEB" w:rsidRDefault="002A3C9D" w:rsidP="00FD5A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C9D">
        <w:rPr>
          <w:rFonts w:ascii="Times New Roman" w:hAnsi="Times New Roman" w:cs="Times New Roman"/>
          <w:i/>
          <w:sz w:val="20"/>
          <w:szCs w:val="20"/>
        </w:rPr>
        <w:t>Intern/</w:t>
      </w:r>
      <w:r w:rsidR="0052145B" w:rsidRPr="002A3C9D">
        <w:rPr>
          <w:rFonts w:ascii="Times New Roman" w:hAnsi="Times New Roman" w:cs="Times New Roman"/>
          <w:i/>
          <w:sz w:val="20"/>
          <w:szCs w:val="20"/>
        </w:rPr>
        <w:t>Researcher</w:t>
      </w:r>
      <w:r w:rsidR="0052145B" w:rsidRPr="002A3C9D">
        <w:rPr>
          <w:rFonts w:ascii="Times New Roman" w:hAnsi="Times New Roman" w:cs="Times New Roman"/>
          <w:i/>
          <w:sz w:val="20"/>
          <w:szCs w:val="20"/>
        </w:rPr>
        <w:tab/>
      </w:r>
      <w:r w:rsidR="0052145B" w:rsidRPr="00FD5AEB">
        <w:rPr>
          <w:rFonts w:ascii="Times New Roman" w:hAnsi="Times New Roman" w:cs="Times New Roman"/>
          <w:sz w:val="20"/>
          <w:szCs w:val="20"/>
        </w:rPr>
        <w:tab/>
      </w:r>
      <w:r w:rsidR="0052145B" w:rsidRPr="00FD5AEB">
        <w:rPr>
          <w:rFonts w:ascii="Times New Roman" w:hAnsi="Times New Roman" w:cs="Times New Roman"/>
          <w:sz w:val="20"/>
          <w:szCs w:val="20"/>
        </w:rPr>
        <w:tab/>
      </w:r>
      <w:r w:rsidR="0052145B" w:rsidRPr="00FD5AEB">
        <w:rPr>
          <w:rFonts w:ascii="Times New Roman" w:hAnsi="Times New Roman" w:cs="Times New Roman"/>
          <w:sz w:val="20"/>
          <w:szCs w:val="20"/>
        </w:rPr>
        <w:tab/>
      </w:r>
      <w:r w:rsidR="0052145B" w:rsidRPr="00FD5AEB">
        <w:rPr>
          <w:rFonts w:ascii="Times New Roman" w:hAnsi="Times New Roman" w:cs="Times New Roman"/>
          <w:sz w:val="20"/>
          <w:szCs w:val="20"/>
        </w:rPr>
        <w:tab/>
      </w:r>
      <w:r w:rsidR="0052145B" w:rsidRPr="00FD5AEB">
        <w:rPr>
          <w:rFonts w:ascii="Times New Roman" w:hAnsi="Times New Roman" w:cs="Times New Roman"/>
          <w:sz w:val="20"/>
          <w:szCs w:val="20"/>
        </w:rPr>
        <w:tab/>
      </w:r>
      <w:r w:rsidR="0052145B" w:rsidRPr="00FD5AEB">
        <w:rPr>
          <w:rFonts w:ascii="Times New Roman" w:hAnsi="Times New Roman" w:cs="Times New Roman"/>
          <w:sz w:val="20"/>
          <w:szCs w:val="20"/>
        </w:rPr>
        <w:tab/>
      </w:r>
      <w:r w:rsidR="00FD5AE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86142" w:rsidRPr="00FD5AEB">
        <w:rPr>
          <w:rFonts w:ascii="Times New Roman" w:hAnsi="Times New Roman" w:cs="Times New Roman"/>
          <w:i/>
          <w:sz w:val="20"/>
          <w:szCs w:val="20"/>
        </w:rPr>
        <w:t>(</w:t>
      </w:r>
      <w:r w:rsidR="0052145B" w:rsidRPr="00FD5AEB">
        <w:rPr>
          <w:rFonts w:ascii="Times New Roman" w:hAnsi="Times New Roman" w:cs="Times New Roman"/>
          <w:i/>
          <w:sz w:val="20"/>
          <w:szCs w:val="20"/>
        </w:rPr>
        <w:t>August 2014-July 2015</w:t>
      </w:r>
      <w:r w:rsidR="00E86142" w:rsidRPr="00FD5AEB">
        <w:rPr>
          <w:rFonts w:ascii="Times New Roman" w:hAnsi="Times New Roman" w:cs="Times New Roman"/>
          <w:i/>
          <w:sz w:val="20"/>
          <w:szCs w:val="20"/>
        </w:rPr>
        <w:t>)</w:t>
      </w:r>
    </w:p>
    <w:p w:rsidR="002A3C9D" w:rsidRPr="002A3C9D" w:rsidRDefault="006040FF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  <w:r w:rsidRPr="002A3C9D">
        <w:rPr>
          <w:rFonts w:ascii="Times New Roman" w:hAnsi="Times New Roman" w:cs="Times New Roman"/>
          <w:sz w:val="20"/>
          <w:szCs w:val="20"/>
        </w:rPr>
        <w:t>Worked within a research team that was focused on projects that lead to major discoveries</w:t>
      </w:r>
    </w:p>
    <w:p w:rsidR="00306B11" w:rsidRPr="002A3C9D" w:rsidRDefault="00C64DA0" w:rsidP="00D641A4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ed research which </w:t>
      </w:r>
      <w:r w:rsidR="006040FF" w:rsidRPr="002A3C9D">
        <w:rPr>
          <w:rFonts w:ascii="Times New Roman" w:hAnsi="Times New Roman" w:cs="Times New Roman"/>
          <w:sz w:val="20"/>
          <w:szCs w:val="20"/>
        </w:rPr>
        <w:t xml:space="preserve">found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 w:rsidR="006040FF" w:rsidRPr="002A3C9D">
        <w:rPr>
          <w:rFonts w:ascii="Times New Roman" w:hAnsi="Times New Roman" w:cs="Times New Roman"/>
          <w:sz w:val="20"/>
          <w:szCs w:val="20"/>
        </w:rPr>
        <w:t>a cancer finding apparatus</w:t>
      </w:r>
      <w:r w:rsidR="007D0957" w:rsidRPr="002A3C9D">
        <w:rPr>
          <w:rFonts w:ascii="Times New Roman" w:hAnsi="Times New Roman" w:cs="Times New Roman"/>
          <w:sz w:val="20"/>
          <w:szCs w:val="20"/>
        </w:rPr>
        <w:t xml:space="preserve"> </w:t>
      </w:r>
      <w:r w:rsidR="006040FF" w:rsidRPr="002A3C9D">
        <w:rPr>
          <w:rFonts w:ascii="Times New Roman" w:hAnsi="Times New Roman" w:cs="Times New Roman"/>
          <w:sz w:val="20"/>
          <w:szCs w:val="20"/>
        </w:rPr>
        <w:t xml:space="preserve">was more effective than </w:t>
      </w:r>
      <w:r w:rsidR="007D0957" w:rsidRPr="002A3C9D">
        <w:rPr>
          <w:rFonts w:ascii="Times New Roman" w:hAnsi="Times New Roman" w:cs="Times New Roman"/>
          <w:sz w:val="20"/>
          <w:szCs w:val="20"/>
        </w:rPr>
        <w:t>h</w:t>
      </w:r>
      <w:r w:rsidR="006040FF" w:rsidRPr="002A3C9D">
        <w:rPr>
          <w:rFonts w:ascii="Times New Roman" w:hAnsi="Times New Roman" w:cs="Times New Roman"/>
          <w:sz w:val="20"/>
          <w:szCs w:val="20"/>
        </w:rPr>
        <w:t>ypothesized</w:t>
      </w:r>
    </w:p>
    <w:p w:rsidR="007D0957" w:rsidRPr="00D641A4" w:rsidRDefault="00395CEE" w:rsidP="00800B1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641A4">
        <w:rPr>
          <w:rFonts w:ascii="Times New Roman" w:hAnsi="Times New Roman" w:cs="Times New Roman"/>
          <w:b/>
          <w:sz w:val="21"/>
          <w:szCs w:val="21"/>
          <w:u w:val="single"/>
        </w:rPr>
        <w:t xml:space="preserve">Campus </w:t>
      </w:r>
      <w:r w:rsidR="00290C44" w:rsidRPr="00D641A4">
        <w:rPr>
          <w:rFonts w:ascii="Times New Roman" w:hAnsi="Times New Roman" w:cs="Times New Roman"/>
          <w:b/>
          <w:sz w:val="21"/>
          <w:szCs w:val="21"/>
          <w:u w:val="single"/>
        </w:rPr>
        <w:t>Involvement</w:t>
      </w:r>
    </w:p>
    <w:p w:rsidR="00B325DB" w:rsidRPr="005A1242" w:rsidRDefault="00B325DB" w:rsidP="00800B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1242">
        <w:rPr>
          <w:rFonts w:ascii="Times New Roman" w:hAnsi="Times New Roman" w:cs="Times New Roman"/>
          <w:b/>
          <w:sz w:val="20"/>
          <w:szCs w:val="20"/>
        </w:rPr>
        <w:t>Undergraduate Student Government</w:t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2A3C9D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2A3C9D" w:rsidRDefault="00B325DB" w:rsidP="002A3C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A3C9D">
        <w:rPr>
          <w:rFonts w:ascii="Times New Roman" w:hAnsi="Times New Roman" w:cs="Times New Roman"/>
          <w:i/>
          <w:sz w:val="20"/>
          <w:szCs w:val="20"/>
        </w:rPr>
        <w:t>Sustainability Committee</w:t>
      </w:r>
      <w:r w:rsidR="002A3C9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2A3C9D" w:rsidRPr="00F7166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2A3C9D" w:rsidRPr="00F71665">
        <w:rPr>
          <w:rFonts w:ascii="Times New Roman" w:hAnsi="Times New Roman" w:cs="Times New Roman"/>
          <w:i/>
          <w:sz w:val="20"/>
          <w:szCs w:val="20"/>
        </w:rPr>
        <w:t>August 2015-Present)</w:t>
      </w:r>
    </w:p>
    <w:p w:rsidR="002A3C9D" w:rsidRPr="002A3C9D" w:rsidRDefault="00D641A4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e and collaborate</w:t>
      </w:r>
      <w:r w:rsidR="0051338D" w:rsidRPr="002A3C9D">
        <w:rPr>
          <w:rFonts w:ascii="Times New Roman" w:hAnsi="Times New Roman" w:cs="Times New Roman"/>
          <w:sz w:val="20"/>
          <w:szCs w:val="20"/>
        </w:rPr>
        <w:t xml:space="preserve"> on projects to help </w:t>
      </w:r>
      <w:r w:rsidR="00C64DA0">
        <w:rPr>
          <w:rFonts w:ascii="Times New Roman" w:hAnsi="Times New Roman" w:cs="Times New Roman"/>
          <w:sz w:val="20"/>
          <w:szCs w:val="20"/>
        </w:rPr>
        <w:t xml:space="preserve">in </w:t>
      </w:r>
      <w:r w:rsidR="0051338D" w:rsidRPr="002A3C9D">
        <w:rPr>
          <w:rFonts w:ascii="Times New Roman" w:hAnsi="Times New Roman" w:cs="Times New Roman"/>
          <w:sz w:val="20"/>
          <w:szCs w:val="20"/>
        </w:rPr>
        <w:t xml:space="preserve">the </w:t>
      </w:r>
      <w:r w:rsidR="00C64DA0">
        <w:rPr>
          <w:rFonts w:ascii="Times New Roman" w:hAnsi="Times New Roman" w:cs="Times New Roman"/>
          <w:sz w:val="20"/>
          <w:szCs w:val="20"/>
        </w:rPr>
        <w:t xml:space="preserve">preservation of our </w:t>
      </w:r>
      <w:r w:rsidR="0051338D" w:rsidRPr="002A3C9D">
        <w:rPr>
          <w:rFonts w:ascii="Times New Roman" w:hAnsi="Times New Roman" w:cs="Times New Roman"/>
          <w:sz w:val="20"/>
          <w:szCs w:val="20"/>
        </w:rPr>
        <w:t>environment</w:t>
      </w:r>
    </w:p>
    <w:p w:rsidR="002A3C9D" w:rsidRDefault="00B325DB" w:rsidP="002A3C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A3C9D">
        <w:rPr>
          <w:rFonts w:ascii="Times New Roman" w:hAnsi="Times New Roman" w:cs="Times New Roman"/>
          <w:i/>
          <w:sz w:val="20"/>
          <w:szCs w:val="20"/>
        </w:rPr>
        <w:t>Senator for the College of Natural and Mathematical Sciences</w:t>
      </w:r>
      <w:r w:rsidR="002A3C9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2A3C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3C9D">
        <w:rPr>
          <w:rFonts w:ascii="Times New Roman" w:hAnsi="Times New Roman" w:cs="Times New Roman"/>
          <w:i/>
          <w:sz w:val="20"/>
          <w:szCs w:val="20"/>
        </w:rPr>
        <w:t>(February 2016-Present)</w:t>
      </w:r>
    </w:p>
    <w:p w:rsidR="002A3C9D" w:rsidRPr="002A3C9D" w:rsidRDefault="00D641A4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vote</w:t>
      </w:r>
      <w:r w:rsidR="0051338D" w:rsidRPr="002A3C9D">
        <w:rPr>
          <w:rFonts w:ascii="Times New Roman" w:hAnsi="Times New Roman" w:cs="Times New Roman"/>
          <w:sz w:val="20"/>
          <w:szCs w:val="20"/>
        </w:rPr>
        <w:t xml:space="preserve"> on</w:t>
      </w:r>
      <w:r w:rsidR="00C64DA0">
        <w:rPr>
          <w:rFonts w:ascii="Times New Roman" w:hAnsi="Times New Roman" w:cs="Times New Roman"/>
          <w:sz w:val="20"/>
          <w:szCs w:val="20"/>
        </w:rPr>
        <w:t xml:space="preserve"> legislative proposals that have</w:t>
      </w:r>
      <w:r w:rsidR="0051338D" w:rsidRPr="002A3C9D">
        <w:rPr>
          <w:rFonts w:ascii="Times New Roman" w:hAnsi="Times New Roman" w:cs="Times New Roman"/>
          <w:sz w:val="20"/>
          <w:szCs w:val="20"/>
        </w:rPr>
        <w:t xml:space="preserve"> a wide-ranging impact on campus</w:t>
      </w:r>
    </w:p>
    <w:p w:rsidR="002A3C9D" w:rsidRDefault="002A3C9D" w:rsidP="002A3C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C9D">
        <w:rPr>
          <w:rFonts w:ascii="Times New Roman" w:hAnsi="Times New Roman" w:cs="Times New Roman"/>
          <w:i/>
          <w:sz w:val="20"/>
          <w:szCs w:val="20"/>
        </w:rPr>
        <w:t>C</w:t>
      </w:r>
      <w:r w:rsidR="00CA7708" w:rsidRPr="002A3C9D">
        <w:rPr>
          <w:rFonts w:ascii="Times New Roman" w:hAnsi="Times New Roman" w:cs="Times New Roman"/>
          <w:i/>
          <w:sz w:val="20"/>
          <w:szCs w:val="20"/>
        </w:rPr>
        <w:t>ollege of Natural and Mathematical Sciences Representative on th</w:t>
      </w:r>
      <w:r w:rsidR="00D641A4">
        <w:rPr>
          <w:rFonts w:ascii="Times New Roman" w:hAnsi="Times New Roman" w:cs="Times New Roman"/>
          <w:i/>
          <w:sz w:val="20"/>
          <w:szCs w:val="20"/>
        </w:rPr>
        <w:t>e Dean’s Student Advisory Board</w:t>
      </w:r>
    </w:p>
    <w:p w:rsidR="00CA7708" w:rsidRPr="002A3C9D" w:rsidRDefault="00D641A4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</w:t>
      </w:r>
      <w:r w:rsidR="00CA7708" w:rsidRPr="002A3C9D">
        <w:rPr>
          <w:rFonts w:ascii="Times New Roman" w:hAnsi="Times New Roman" w:cs="Times New Roman"/>
          <w:sz w:val="20"/>
          <w:szCs w:val="20"/>
        </w:rPr>
        <w:t xml:space="preserve"> issues </w:t>
      </w:r>
      <w:r w:rsidR="002A3C9D" w:rsidRPr="002A3C9D">
        <w:rPr>
          <w:rFonts w:ascii="Times New Roman" w:hAnsi="Times New Roman" w:cs="Times New Roman"/>
          <w:sz w:val="20"/>
          <w:szCs w:val="20"/>
        </w:rPr>
        <w:t>such as</w:t>
      </w:r>
      <w:r w:rsidR="00CA7708" w:rsidRPr="002A3C9D">
        <w:rPr>
          <w:rFonts w:ascii="Times New Roman" w:hAnsi="Times New Roman" w:cs="Times New Roman"/>
          <w:sz w:val="20"/>
          <w:szCs w:val="20"/>
        </w:rPr>
        <w:t xml:space="preserve"> affordability, credit hour limits, and university spending with </w:t>
      </w:r>
      <w:r w:rsidR="00530FE4" w:rsidRPr="002A3C9D">
        <w:rPr>
          <w:rFonts w:ascii="Times New Roman" w:hAnsi="Times New Roman" w:cs="Times New Roman"/>
          <w:sz w:val="20"/>
          <w:szCs w:val="20"/>
        </w:rPr>
        <w:t>the executive dean of the college of</w:t>
      </w:r>
      <w:r w:rsidR="00CA7708" w:rsidRPr="002A3C9D">
        <w:rPr>
          <w:rFonts w:ascii="Times New Roman" w:hAnsi="Times New Roman" w:cs="Times New Roman"/>
          <w:sz w:val="20"/>
          <w:szCs w:val="20"/>
        </w:rPr>
        <w:t xml:space="preserve"> Arts &amp; Sciences</w:t>
      </w:r>
      <w:r>
        <w:rPr>
          <w:rFonts w:ascii="Times New Roman" w:hAnsi="Times New Roman" w:cs="Times New Roman"/>
          <w:sz w:val="20"/>
          <w:szCs w:val="20"/>
        </w:rPr>
        <w:t>; have held since August 2016</w:t>
      </w:r>
    </w:p>
    <w:p w:rsidR="007D0957" w:rsidRPr="005A1242" w:rsidRDefault="007D0957" w:rsidP="00800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242">
        <w:rPr>
          <w:rFonts w:ascii="Times New Roman" w:hAnsi="Times New Roman" w:cs="Times New Roman"/>
          <w:b/>
          <w:sz w:val="20"/>
          <w:szCs w:val="20"/>
        </w:rPr>
        <w:t>Mount Leadership Society Scholars</w:t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Pr="005A1242">
        <w:rPr>
          <w:rFonts w:ascii="Times New Roman" w:hAnsi="Times New Roman" w:cs="Times New Roman"/>
          <w:b/>
          <w:sz w:val="20"/>
          <w:szCs w:val="20"/>
        </w:rPr>
        <w:tab/>
      </w:r>
      <w:r w:rsidR="002A3C9D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2A3C9D" w:rsidRDefault="00F71665" w:rsidP="002A3C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A3C9D">
        <w:rPr>
          <w:rFonts w:ascii="Times New Roman" w:hAnsi="Times New Roman" w:cs="Times New Roman"/>
          <w:i/>
          <w:sz w:val="20"/>
          <w:szCs w:val="20"/>
        </w:rPr>
        <w:t>Captain of Team Global</w:t>
      </w:r>
      <w:r w:rsidR="00CD6A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bookmarkStart w:id="0" w:name="_GoBack"/>
      <w:bookmarkEnd w:id="0"/>
      <w:r w:rsidR="00CD6A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CD6A63" w:rsidRPr="00F7166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D6A63">
        <w:rPr>
          <w:rFonts w:ascii="Times New Roman" w:hAnsi="Times New Roman" w:cs="Times New Roman"/>
          <w:i/>
          <w:sz w:val="20"/>
          <w:szCs w:val="20"/>
        </w:rPr>
        <w:t>November</w:t>
      </w:r>
      <w:r w:rsidR="00CD6A63" w:rsidRPr="00F71665">
        <w:rPr>
          <w:rFonts w:ascii="Times New Roman" w:hAnsi="Times New Roman" w:cs="Times New Roman"/>
          <w:i/>
          <w:sz w:val="20"/>
          <w:szCs w:val="20"/>
        </w:rPr>
        <w:t xml:space="preserve"> 2015-Present)</w:t>
      </w:r>
    </w:p>
    <w:p w:rsidR="007D0957" w:rsidRPr="002A3C9D" w:rsidRDefault="00952B9A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A3C9D">
        <w:rPr>
          <w:rFonts w:ascii="Times New Roman" w:hAnsi="Times New Roman" w:cs="Times New Roman"/>
          <w:sz w:val="20"/>
          <w:szCs w:val="20"/>
        </w:rPr>
        <w:t>Created</w:t>
      </w:r>
      <w:r w:rsidR="00A757EE" w:rsidRPr="002A3C9D">
        <w:rPr>
          <w:rFonts w:ascii="Times New Roman" w:hAnsi="Times New Roman" w:cs="Times New Roman"/>
          <w:sz w:val="20"/>
          <w:szCs w:val="20"/>
        </w:rPr>
        <w:t xml:space="preserve"> and </w:t>
      </w:r>
      <w:r w:rsidR="00C64DA0">
        <w:rPr>
          <w:rFonts w:ascii="Times New Roman" w:hAnsi="Times New Roman" w:cs="Times New Roman"/>
          <w:sz w:val="20"/>
          <w:szCs w:val="20"/>
        </w:rPr>
        <w:t>executed</w:t>
      </w:r>
      <w:r w:rsidR="00A757EE" w:rsidRPr="002A3C9D">
        <w:rPr>
          <w:rFonts w:ascii="Times New Roman" w:hAnsi="Times New Roman" w:cs="Times New Roman"/>
          <w:sz w:val="20"/>
          <w:szCs w:val="20"/>
        </w:rPr>
        <w:t xml:space="preserve"> </w:t>
      </w:r>
      <w:r w:rsidRPr="002A3C9D">
        <w:rPr>
          <w:rFonts w:ascii="Times New Roman" w:hAnsi="Times New Roman" w:cs="Times New Roman"/>
          <w:sz w:val="20"/>
          <w:szCs w:val="20"/>
        </w:rPr>
        <w:t xml:space="preserve">two service projects </w:t>
      </w:r>
      <w:r w:rsidR="00A757EE" w:rsidRPr="002A3C9D">
        <w:rPr>
          <w:rFonts w:ascii="Times New Roman" w:hAnsi="Times New Roman" w:cs="Times New Roman"/>
          <w:sz w:val="20"/>
          <w:szCs w:val="20"/>
        </w:rPr>
        <w:t>for underfunded organiz</w:t>
      </w:r>
      <w:r w:rsidR="00CA7708" w:rsidRPr="002A3C9D">
        <w:rPr>
          <w:rFonts w:ascii="Times New Roman" w:hAnsi="Times New Roman" w:cs="Times New Roman"/>
          <w:sz w:val="20"/>
          <w:szCs w:val="20"/>
        </w:rPr>
        <w:t>a</w:t>
      </w:r>
      <w:r w:rsidR="00A757EE" w:rsidRPr="002A3C9D">
        <w:rPr>
          <w:rFonts w:ascii="Times New Roman" w:hAnsi="Times New Roman" w:cs="Times New Roman"/>
          <w:sz w:val="20"/>
          <w:szCs w:val="20"/>
        </w:rPr>
        <w:t>tions</w:t>
      </w:r>
      <w:r w:rsidR="00C64DA0">
        <w:rPr>
          <w:rFonts w:ascii="Times New Roman" w:hAnsi="Times New Roman" w:cs="Times New Roman"/>
          <w:sz w:val="20"/>
          <w:szCs w:val="20"/>
        </w:rPr>
        <w:t xml:space="preserve"> (ETSS and Free to Smile)</w:t>
      </w:r>
    </w:p>
    <w:p w:rsidR="00B325DB" w:rsidRPr="005A1242" w:rsidRDefault="00B325DB" w:rsidP="00800B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1242">
        <w:rPr>
          <w:rFonts w:ascii="Times New Roman" w:hAnsi="Times New Roman" w:cs="Times New Roman"/>
          <w:b/>
          <w:sz w:val="20"/>
          <w:szCs w:val="20"/>
        </w:rPr>
        <w:t>Delta Sigma Phi Fraternity</w:t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Pr="005A1242">
        <w:rPr>
          <w:rFonts w:ascii="Times New Roman" w:hAnsi="Times New Roman" w:cs="Times New Roman"/>
          <w:sz w:val="20"/>
          <w:szCs w:val="20"/>
        </w:rPr>
        <w:tab/>
      </w:r>
      <w:r w:rsidR="002A3C9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A3C9D" w:rsidRDefault="004846D5" w:rsidP="002A3C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ocial Chair     </w:t>
      </w:r>
      <w:r w:rsidR="00CD6A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CD6A63" w:rsidRPr="00F71665">
        <w:rPr>
          <w:rFonts w:ascii="Times New Roman" w:hAnsi="Times New Roman" w:cs="Times New Roman"/>
          <w:i/>
          <w:sz w:val="20"/>
          <w:szCs w:val="20"/>
        </w:rPr>
        <w:t>(</w:t>
      </w:r>
      <w:r w:rsidR="00CD6A63">
        <w:rPr>
          <w:rFonts w:ascii="Times New Roman" w:hAnsi="Times New Roman" w:cs="Times New Roman"/>
          <w:i/>
          <w:sz w:val="20"/>
          <w:szCs w:val="20"/>
        </w:rPr>
        <w:t>March</w:t>
      </w:r>
      <w:r w:rsidR="00CD6A63" w:rsidRPr="00F71665">
        <w:rPr>
          <w:rFonts w:ascii="Times New Roman" w:hAnsi="Times New Roman" w:cs="Times New Roman"/>
          <w:i/>
          <w:sz w:val="20"/>
          <w:szCs w:val="20"/>
        </w:rPr>
        <w:t xml:space="preserve"> 2016-Present)</w:t>
      </w:r>
    </w:p>
    <w:p w:rsidR="00C64DA0" w:rsidRDefault="0051338D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641A4">
        <w:rPr>
          <w:rFonts w:ascii="Times New Roman" w:hAnsi="Times New Roman" w:cs="Times New Roman"/>
          <w:sz w:val="20"/>
          <w:szCs w:val="20"/>
        </w:rPr>
        <w:t>He</w:t>
      </w:r>
      <w:r w:rsidR="00D641A4">
        <w:rPr>
          <w:rFonts w:ascii="Times New Roman" w:hAnsi="Times New Roman" w:cs="Times New Roman"/>
          <w:sz w:val="20"/>
          <w:szCs w:val="20"/>
        </w:rPr>
        <w:t>lp</w:t>
      </w:r>
      <w:r w:rsidR="005C21A7" w:rsidRPr="00D641A4">
        <w:rPr>
          <w:rFonts w:ascii="Times New Roman" w:hAnsi="Times New Roman" w:cs="Times New Roman"/>
          <w:sz w:val="20"/>
          <w:szCs w:val="20"/>
        </w:rPr>
        <w:t xml:space="preserve"> to create and nurture</w:t>
      </w:r>
      <w:r w:rsidRPr="00D641A4">
        <w:rPr>
          <w:rFonts w:ascii="Times New Roman" w:hAnsi="Times New Roman" w:cs="Times New Roman"/>
          <w:sz w:val="20"/>
          <w:szCs w:val="20"/>
        </w:rPr>
        <w:t xml:space="preserve"> relation</w:t>
      </w:r>
      <w:r w:rsidR="002A3C9D" w:rsidRPr="00D641A4">
        <w:rPr>
          <w:rFonts w:ascii="Times New Roman" w:hAnsi="Times New Roman" w:cs="Times New Roman"/>
          <w:sz w:val="20"/>
          <w:szCs w:val="20"/>
        </w:rPr>
        <w:t>ships within the Greek community</w:t>
      </w:r>
    </w:p>
    <w:p w:rsidR="00395CEE" w:rsidRPr="00D641A4" w:rsidRDefault="00C64DA0" w:rsidP="002A3C9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D641A4">
        <w:rPr>
          <w:rFonts w:ascii="Times New Roman" w:hAnsi="Times New Roman" w:cs="Times New Roman"/>
          <w:sz w:val="20"/>
          <w:szCs w:val="20"/>
        </w:rPr>
        <w:t>oordinate events and sign</w:t>
      </w:r>
      <w:r w:rsidR="00395CEE" w:rsidRPr="00D641A4">
        <w:rPr>
          <w:rFonts w:ascii="Times New Roman" w:hAnsi="Times New Roman" w:cs="Times New Roman"/>
          <w:sz w:val="20"/>
          <w:szCs w:val="20"/>
        </w:rPr>
        <w:t xml:space="preserve"> off on </w:t>
      </w:r>
      <w:r>
        <w:rPr>
          <w:rFonts w:ascii="Times New Roman" w:hAnsi="Times New Roman" w:cs="Times New Roman"/>
          <w:sz w:val="20"/>
          <w:szCs w:val="20"/>
        </w:rPr>
        <w:t xml:space="preserve">event </w:t>
      </w:r>
      <w:r w:rsidR="00395CEE" w:rsidRPr="00D641A4">
        <w:rPr>
          <w:rFonts w:ascii="Times New Roman" w:hAnsi="Times New Roman" w:cs="Times New Roman"/>
          <w:sz w:val="20"/>
          <w:szCs w:val="20"/>
        </w:rPr>
        <w:t>contracts</w:t>
      </w:r>
    </w:p>
    <w:sectPr w:rsidR="00395CEE" w:rsidRPr="00D641A4" w:rsidSect="00D641A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02B"/>
    <w:multiLevelType w:val="hybridMultilevel"/>
    <w:tmpl w:val="ABBC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9F7"/>
    <w:multiLevelType w:val="hybridMultilevel"/>
    <w:tmpl w:val="65BC518A"/>
    <w:lvl w:ilvl="0" w:tplc="F15C1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13FF"/>
    <w:multiLevelType w:val="hybridMultilevel"/>
    <w:tmpl w:val="89D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A39"/>
    <w:multiLevelType w:val="hybridMultilevel"/>
    <w:tmpl w:val="16C6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145"/>
    <w:multiLevelType w:val="hybridMultilevel"/>
    <w:tmpl w:val="EBA8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0679"/>
    <w:multiLevelType w:val="hybridMultilevel"/>
    <w:tmpl w:val="FA5A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079E7"/>
    <w:multiLevelType w:val="hybridMultilevel"/>
    <w:tmpl w:val="AC4A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B13"/>
    <w:multiLevelType w:val="hybridMultilevel"/>
    <w:tmpl w:val="0C32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5ABD"/>
    <w:multiLevelType w:val="hybridMultilevel"/>
    <w:tmpl w:val="B3BC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93F"/>
    <w:multiLevelType w:val="hybridMultilevel"/>
    <w:tmpl w:val="677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2A0"/>
    <w:multiLevelType w:val="hybridMultilevel"/>
    <w:tmpl w:val="55E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986"/>
    <w:multiLevelType w:val="hybridMultilevel"/>
    <w:tmpl w:val="38E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3E77"/>
    <w:multiLevelType w:val="hybridMultilevel"/>
    <w:tmpl w:val="2E26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75AEF"/>
    <w:multiLevelType w:val="hybridMultilevel"/>
    <w:tmpl w:val="9E6A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EE"/>
    <w:rsid w:val="000010FF"/>
    <w:rsid w:val="000033FC"/>
    <w:rsid w:val="00003F73"/>
    <w:rsid w:val="00005A4C"/>
    <w:rsid w:val="000060BE"/>
    <w:rsid w:val="000103CA"/>
    <w:rsid w:val="000126AC"/>
    <w:rsid w:val="00012A8F"/>
    <w:rsid w:val="00013260"/>
    <w:rsid w:val="00013C68"/>
    <w:rsid w:val="0001637B"/>
    <w:rsid w:val="00017E7D"/>
    <w:rsid w:val="00021D83"/>
    <w:rsid w:val="00022905"/>
    <w:rsid w:val="00027F80"/>
    <w:rsid w:val="000331FB"/>
    <w:rsid w:val="000345AA"/>
    <w:rsid w:val="000401B1"/>
    <w:rsid w:val="00041E0F"/>
    <w:rsid w:val="000431AE"/>
    <w:rsid w:val="00046C77"/>
    <w:rsid w:val="0005086F"/>
    <w:rsid w:val="0005214D"/>
    <w:rsid w:val="000542A8"/>
    <w:rsid w:val="00063971"/>
    <w:rsid w:val="0006776B"/>
    <w:rsid w:val="00070B1F"/>
    <w:rsid w:val="00072635"/>
    <w:rsid w:val="0007463C"/>
    <w:rsid w:val="0007718F"/>
    <w:rsid w:val="00085DBD"/>
    <w:rsid w:val="00086DEE"/>
    <w:rsid w:val="0009101C"/>
    <w:rsid w:val="0009378C"/>
    <w:rsid w:val="00096D56"/>
    <w:rsid w:val="000A01FA"/>
    <w:rsid w:val="000A051B"/>
    <w:rsid w:val="000A35E9"/>
    <w:rsid w:val="000A3871"/>
    <w:rsid w:val="000B2279"/>
    <w:rsid w:val="000B33E4"/>
    <w:rsid w:val="000B3ED8"/>
    <w:rsid w:val="000B4343"/>
    <w:rsid w:val="000B62F6"/>
    <w:rsid w:val="000B76C9"/>
    <w:rsid w:val="000B77C8"/>
    <w:rsid w:val="000C19FE"/>
    <w:rsid w:val="000C3A1D"/>
    <w:rsid w:val="000C718B"/>
    <w:rsid w:val="000C721A"/>
    <w:rsid w:val="000D5126"/>
    <w:rsid w:val="000D7EBB"/>
    <w:rsid w:val="000E3935"/>
    <w:rsid w:val="000E494D"/>
    <w:rsid w:val="000E7493"/>
    <w:rsid w:val="000F044E"/>
    <w:rsid w:val="000F0ED8"/>
    <w:rsid w:val="000F1967"/>
    <w:rsid w:val="000F3424"/>
    <w:rsid w:val="000F5A08"/>
    <w:rsid w:val="000F703D"/>
    <w:rsid w:val="00100C02"/>
    <w:rsid w:val="00100E7C"/>
    <w:rsid w:val="00103ECE"/>
    <w:rsid w:val="00111D46"/>
    <w:rsid w:val="00112359"/>
    <w:rsid w:val="00112433"/>
    <w:rsid w:val="00114176"/>
    <w:rsid w:val="001149B9"/>
    <w:rsid w:val="00114CAD"/>
    <w:rsid w:val="0011659F"/>
    <w:rsid w:val="0012019C"/>
    <w:rsid w:val="00120323"/>
    <w:rsid w:val="00120806"/>
    <w:rsid w:val="001221E7"/>
    <w:rsid w:val="00123341"/>
    <w:rsid w:val="0012469C"/>
    <w:rsid w:val="00125031"/>
    <w:rsid w:val="0013177B"/>
    <w:rsid w:val="001317AD"/>
    <w:rsid w:val="00131A91"/>
    <w:rsid w:val="00134562"/>
    <w:rsid w:val="00143AF6"/>
    <w:rsid w:val="00146F61"/>
    <w:rsid w:val="001525FE"/>
    <w:rsid w:val="00152DC2"/>
    <w:rsid w:val="00153D0B"/>
    <w:rsid w:val="00162202"/>
    <w:rsid w:val="00166AED"/>
    <w:rsid w:val="0016792C"/>
    <w:rsid w:val="00167956"/>
    <w:rsid w:val="00167B80"/>
    <w:rsid w:val="00170578"/>
    <w:rsid w:val="001718FC"/>
    <w:rsid w:val="00176111"/>
    <w:rsid w:val="00176DD3"/>
    <w:rsid w:val="00177073"/>
    <w:rsid w:val="0018661D"/>
    <w:rsid w:val="001870C3"/>
    <w:rsid w:val="0019002A"/>
    <w:rsid w:val="0019022A"/>
    <w:rsid w:val="00190FF8"/>
    <w:rsid w:val="001914F1"/>
    <w:rsid w:val="00192AED"/>
    <w:rsid w:val="001933D5"/>
    <w:rsid w:val="001957BC"/>
    <w:rsid w:val="00195F58"/>
    <w:rsid w:val="001962CC"/>
    <w:rsid w:val="001977CD"/>
    <w:rsid w:val="001A0D82"/>
    <w:rsid w:val="001A3539"/>
    <w:rsid w:val="001B1372"/>
    <w:rsid w:val="001B3D47"/>
    <w:rsid w:val="001B477B"/>
    <w:rsid w:val="001B5128"/>
    <w:rsid w:val="001B7ADD"/>
    <w:rsid w:val="001C188E"/>
    <w:rsid w:val="001C207C"/>
    <w:rsid w:val="001C445B"/>
    <w:rsid w:val="001C5AD2"/>
    <w:rsid w:val="001C7FB9"/>
    <w:rsid w:val="001D1095"/>
    <w:rsid w:val="001E3548"/>
    <w:rsid w:val="001E726C"/>
    <w:rsid w:val="001F10EF"/>
    <w:rsid w:val="001F20E3"/>
    <w:rsid w:val="001F2AA0"/>
    <w:rsid w:val="001F5AA4"/>
    <w:rsid w:val="001F6114"/>
    <w:rsid w:val="001F6782"/>
    <w:rsid w:val="001F67BE"/>
    <w:rsid w:val="002107CA"/>
    <w:rsid w:val="00213E5A"/>
    <w:rsid w:val="00220F58"/>
    <w:rsid w:val="00226AD1"/>
    <w:rsid w:val="00226BC2"/>
    <w:rsid w:val="00227C56"/>
    <w:rsid w:val="00240C93"/>
    <w:rsid w:val="0024146E"/>
    <w:rsid w:val="0024315D"/>
    <w:rsid w:val="002463B9"/>
    <w:rsid w:val="002473BB"/>
    <w:rsid w:val="002516F3"/>
    <w:rsid w:val="00264DC3"/>
    <w:rsid w:val="00265C91"/>
    <w:rsid w:val="00267B55"/>
    <w:rsid w:val="002702C7"/>
    <w:rsid w:val="00270F4E"/>
    <w:rsid w:val="002733BE"/>
    <w:rsid w:val="0027606F"/>
    <w:rsid w:val="00277519"/>
    <w:rsid w:val="0028118D"/>
    <w:rsid w:val="00290C44"/>
    <w:rsid w:val="0029109B"/>
    <w:rsid w:val="0029230D"/>
    <w:rsid w:val="0029336B"/>
    <w:rsid w:val="00293DE1"/>
    <w:rsid w:val="002951E1"/>
    <w:rsid w:val="0029543E"/>
    <w:rsid w:val="00296A82"/>
    <w:rsid w:val="00297AD4"/>
    <w:rsid w:val="002A14D3"/>
    <w:rsid w:val="002A1DBB"/>
    <w:rsid w:val="002A2D16"/>
    <w:rsid w:val="002A2F83"/>
    <w:rsid w:val="002A3C9D"/>
    <w:rsid w:val="002A7787"/>
    <w:rsid w:val="002B12DA"/>
    <w:rsid w:val="002B57EB"/>
    <w:rsid w:val="002B63B4"/>
    <w:rsid w:val="002B6A5C"/>
    <w:rsid w:val="002B745D"/>
    <w:rsid w:val="002B7A1E"/>
    <w:rsid w:val="002C4868"/>
    <w:rsid w:val="002C5A96"/>
    <w:rsid w:val="002C5B82"/>
    <w:rsid w:val="002C6592"/>
    <w:rsid w:val="002C6D43"/>
    <w:rsid w:val="002C7280"/>
    <w:rsid w:val="002C7863"/>
    <w:rsid w:val="002C791E"/>
    <w:rsid w:val="002D391F"/>
    <w:rsid w:val="002D6908"/>
    <w:rsid w:val="002E00EB"/>
    <w:rsid w:val="002E04C0"/>
    <w:rsid w:val="002E3DA8"/>
    <w:rsid w:val="002E4DFB"/>
    <w:rsid w:val="002E60C2"/>
    <w:rsid w:val="002F5922"/>
    <w:rsid w:val="002F77C6"/>
    <w:rsid w:val="00304E01"/>
    <w:rsid w:val="0030505B"/>
    <w:rsid w:val="003057BB"/>
    <w:rsid w:val="00306543"/>
    <w:rsid w:val="00306B11"/>
    <w:rsid w:val="00307A75"/>
    <w:rsid w:val="0031049D"/>
    <w:rsid w:val="00313ACB"/>
    <w:rsid w:val="00313C25"/>
    <w:rsid w:val="00313EB9"/>
    <w:rsid w:val="0031478F"/>
    <w:rsid w:val="00315CB1"/>
    <w:rsid w:val="00315EEB"/>
    <w:rsid w:val="00317E25"/>
    <w:rsid w:val="0032499A"/>
    <w:rsid w:val="0032589F"/>
    <w:rsid w:val="00330DB5"/>
    <w:rsid w:val="00331243"/>
    <w:rsid w:val="00332632"/>
    <w:rsid w:val="00336147"/>
    <w:rsid w:val="00336C23"/>
    <w:rsid w:val="00342ADA"/>
    <w:rsid w:val="0034391A"/>
    <w:rsid w:val="00343EEA"/>
    <w:rsid w:val="00344BCD"/>
    <w:rsid w:val="00351109"/>
    <w:rsid w:val="003536E5"/>
    <w:rsid w:val="00355136"/>
    <w:rsid w:val="0035614C"/>
    <w:rsid w:val="00357E09"/>
    <w:rsid w:val="0036157C"/>
    <w:rsid w:val="003635C6"/>
    <w:rsid w:val="003645FE"/>
    <w:rsid w:val="0036473A"/>
    <w:rsid w:val="00364EDD"/>
    <w:rsid w:val="00366924"/>
    <w:rsid w:val="00370A38"/>
    <w:rsid w:val="00372233"/>
    <w:rsid w:val="00375479"/>
    <w:rsid w:val="00376904"/>
    <w:rsid w:val="00380EF0"/>
    <w:rsid w:val="0038141C"/>
    <w:rsid w:val="00381F25"/>
    <w:rsid w:val="00383881"/>
    <w:rsid w:val="00384270"/>
    <w:rsid w:val="003847D1"/>
    <w:rsid w:val="00385C16"/>
    <w:rsid w:val="003917A7"/>
    <w:rsid w:val="00391D80"/>
    <w:rsid w:val="00392A0C"/>
    <w:rsid w:val="00395CEE"/>
    <w:rsid w:val="00395DFB"/>
    <w:rsid w:val="00396067"/>
    <w:rsid w:val="0039651C"/>
    <w:rsid w:val="003973F2"/>
    <w:rsid w:val="003A3F6A"/>
    <w:rsid w:val="003A418C"/>
    <w:rsid w:val="003A4F02"/>
    <w:rsid w:val="003B04ED"/>
    <w:rsid w:val="003B09C8"/>
    <w:rsid w:val="003B24DB"/>
    <w:rsid w:val="003B296B"/>
    <w:rsid w:val="003B6C4E"/>
    <w:rsid w:val="003B7B9A"/>
    <w:rsid w:val="003C2DE9"/>
    <w:rsid w:val="003C6E0F"/>
    <w:rsid w:val="003C74EE"/>
    <w:rsid w:val="003C7762"/>
    <w:rsid w:val="003D1953"/>
    <w:rsid w:val="003D239B"/>
    <w:rsid w:val="003D5D8E"/>
    <w:rsid w:val="003D631F"/>
    <w:rsid w:val="003E1082"/>
    <w:rsid w:val="003E30F4"/>
    <w:rsid w:val="003E65F1"/>
    <w:rsid w:val="003F23F6"/>
    <w:rsid w:val="003F5470"/>
    <w:rsid w:val="00400052"/>
    <w:rsid w:val="00400DDC"/>
    <w:rsid w:val="0040128D"/>
    <w:rsid w:val="004032F2"/>
    <w:rsid w:val="0040342B"/>
    <w:rsid w:val="00403C54"/>
    <w:rsid w:val="00405D94"/>
    <w:rsid w:val="00406EC8"/>
    <w:rsid w:val="00407E10"/>
    <w:rsid w:val="004135E7"/>
    <w:rsid w:val="00420A1C"/>
    <w:rsid w:val="0042111C"/>
    <w:rsid w:val="00432440"/>
    <w:rsid w:val="004334D7"/>
    <w:rsid w:val="00434071"/>
    <w:rsid w:val="00436448"/>
    <w:rsid w:val="00436C52"/>
    <w:rsid w:val="00437DB2"/>
    <w:rsid w:val="00440050"/>
    <w:rsid w:val="004414B3"/>
    <w:rsid w:val="004415FA"/>
    <w:rsid w:val="00443B14"/>
    <w:rsid w:val="00443C5E"/>
    <w:rsid w:val="004440AB"/>
    <w:rsid w:val="00444688"/>
    <w:rsid w:val="00463582"/>
    <w:rsid w:val="004722BE"/>
    <w:rsid w:val="00472786"/>
    <w:rsid w:val="0047357C"/>
    <w:rsid w:val="004754F6"/>
    <w:rsid w:val="00475B9D"/>
    <w:rsid w:val="00475BBF"/>
    <w:rsid w:val="004828FF"/>
    <w:rsid w:val="004846D5"/>
    <w:rsid w:val="00486B93"/>
    <w:rsid w:val="0049143C"/>
    <w:rsid w:val="004933C3"/>
    <w:rsid w:val="004A0F7F"/>
    <w:rsid w:val="004A111C"/>
    <w:rsid w:val="004A1671"/>
    <w:rsid w:val="004A3C87"/>
    <w:rsid w:val="004B0E2A"/>
    <w:rsid w:val="004B1225"/>
    <w:rsid w:val="004B33FE"/>
    <w:rsid w:val="004C08EF"/>
    <w:rsid w:val="004C359D"/>
    <w:rsid w:val="004D71AA"/>
    <w:rsid w:val="004D76DB"/>
    <w:rsid w:val="004E0306"/>
    <w:rsid w:val="004E0EF1"/>
    <w:rsid w:val="004E202F"/>
    <w:rsid w:val="004E4D6A"/>
    <w:rsid w:val="004E6350"/>
    <w:rsid w:val="004E6946"/>
    <w:rsid w:val="004F1069"/>
    <w:rsid w:val="004F3F6C"/>
    <w:rsid w:val="004F586B"/>
    <w:rsid w:val="004F7538"/>
    <w:rsid w:val="004F7B33"/>
    <w:rsid w:val="00500109"/>
    <w:rsid w:val="00500C32"/>
    <w:rsid w:val="005021FA"/>
    <w:rsid w:val="00506D72"/>
    <w:rsid w:val="00512565"/>
    <w:rsid w:val="00512E73"/>
    <w:rsid w:val="0051338D"/>
    <w:rsid w:val="005143E3"/>
    <w:rsid w:val="005149BA"/>
    <w:rsid w:val="005157D5"/>
    <w:rsid w:val="005168D2"/>
    <w:rsid w:val="00517052"/>
    <w:rsid w:val="005207FD"/>
    <w:rsid w:val="00520EB4"/>
    <w:rsid w:val="0052145B"/>
    <w:rsid w:val="00524056"/>
    <w:rsid w:val="005249FE"/>
    <w:rsid w:val="00526AAC"/>
    <w:rsid w:val="00530FE4"/>
    <w:rsid w:val="00532AD8"/>
    <w:rsid w:val="00532F62"/>
    <w:rsid w:val="00533F87"/>
    <w:rsid w:val="0053465E"/>
    <w:rsid w:val="00534AEA"/>
    <w:rsid w:val="00535055"/>
    <w:rsid w:val="0053553A"/>
    <w:rsid w:val="00535667"/>
    <w:rsid w:val="005404BC"/>
    <w:rsid w:val="00541DEE"/>
    <w:rsid w:val="005467F2"/>
    <w:rsid w:val="005508B7"/>
    <w:rsid w:val="0055473F"/>
    <w:rsid w:val="00555103"/>
    <w:rsid w:val="00555A31"/>
    <w:rsid w:val="00557518"/>
    <w:rsid w:val="005577AE"/>
    <w:rsid w:val="005639B3"/>
    <w:rsid w:val="005666EF"/>
    <w:rsid w:val="0056783E"/>
    <w:rsid w:val="00567982"/>
    <w:rsid w:val="00573977"/>
    <w:rsid w:val="00575465"/>
    <w:rsid w:val="00577C14"/>
    <w:rsid w:val="00580165"/>
    <w:rsid w:val="00586BE2"/>
    <w:rsid w:val="00586E23"/>
    <w:rsid w:val="00594117"/>
    <w:rsid w:val="0059669C"/>
    <w:rsid w:val="00596AFC"/>
    <w:rsid w:val="005A1242"/>
    <w:rsid w:val="005A30BB"/>
    <w:rsid w:val="005A5A40"/>
    <w:rsid w:val="005A64A1"/>
    <w:rsid w:val="005B0C66"/>
    <w:rsid w:val="005C02C3"/>
    <w:rsid w:val="005C0690"/>
    <w:rsid w:val="005C0C57"/>
    <w:rsid w:val="005C21A7"/>
    <w:rsid w:val="005C2C7A"/>
    <w:rsid w:val="005C36F5"/>
    <w:rsid w:val="005C4E5C"/>
    <w:rsid w:val="005D0FFE"/>
    <w:rsid w:val="005D19AD"/>
    <w:rsid w:val="005E220E"/>
    <w:rsid w:val="005E3665"/>
    <w:rsid w:val="005E4535"/>
    <w:rsid w:val="005E5F93"/>
    <w:rsid w:val="005E6C62"/>
    <w:rsid w:val="005F0FAA"/>
    <w:rsid w:val="005F27A7"/>
    <w:rsid w:val="005F2916"/>
    <w:rsid w:val="005F3E30"/>
    <w:rsid w:val="005F4B1D"/>
    <w:rsid w:val="0060032F"/>
    <w:rsid w:val="00603B4A"/>
    <w:rsid w:val="006040FF"/>
    <w:rsid w:val="00607AC3"/>
    <w:rsid w:val="00614E8D"/>
    <w:rsid w:val="0061610F"/>
    <w:rsid w:val="00616A81"/>
    <w:rsid w:val="00624A09"/>
    <w:rsid w:val="00630A3C"/>
    <w:rsid w:val="0063450A"/>
    <w:rsid w:val="00636876"/>
    <w:rsid w:val="00640324"/>
    <w:rsid w:val="0064666D"/>
    <w:rsid w:val="00652106"/>
    <w:rsid w:val="00655662"/>
    <w:rsid w:val="0065770B"/>
    <w:rsid w:val="00657942"/>
    <w:rsid w:val="00657CDB"/>
    <w:rsid w:val="00657EDC"/>
    <w:rsid w:val="006606F6"/>
    <w:rsid w:val="006617D2"/>
    <w:rsid w:val="00661810"/>
    <w:rsid w:val="0066752C"/>
    <w:rsid w:val="00667ECA"/>
    <w:rsid w:val="00667F82"/>
    <w:rsid w:val="006704A3"/>
    <w:rsid w:val="0067054C"/>
    <w:rsid w:val="00671737"/>
    <w:rsid w:val="0067240D"/>
    <w:rsid w:val="00673001"/>
    <w:rsid w:val="00673826"/>
    <w:rsid w:val="0067457C"/>
    <w:rsid w:val="00675ED5"/>
    <w:rsid w:val="00677EB3"/>
    <w:rsid w:val="006808AC"/>
    <w:rsid w:val="0068461A"/>
    <w:rsid w:val="00684E68"/>
    <w:rsid w:val="00685264"/>
    <w:rsid w:val="006869E5"/>
    <w:rsid w:val="006903B0"/>
    <w:rsid w:val="006910B6"/>
    <w:rsid w:val="0069200E"/>
    <w:rsid w:val="006968ED"/>
    <w:rsid w:val="006A0AA0"/>
    <w:rsid w:val="006A2EE2"/>
    <w:rsid w:val="006A7FC8"/>
    <w:rsid w:val="006B39A9"/>
    <w:rsid w:val="006B5F6D"/>
    <w:rsid w:val="006B6369"/>
    <w:rsid w:val="006B6675"/>
    <w:rsid w:val="006B68F9"/>
    <w:rsid w:val="006B7363"/>
    <w:rsid w:val="006B7488"/>
    <w:rsid w:val="006B780C"/>
    <w:rsid w:val="006B7AA1"/>
    <w:rsid w:val="006C05C6"/>
    <w:rsid w:val="006C0C1D"/>
    <w:rsid w:val="006C1F40"/>
    <w:rsid w:val="006C2726"/>
    <w:rsid w:val="006C4C72"/>
    <w:rsid w:val="006C599B"/>
    <w:rsid w:val="006C6025"/>
    <w:rsid w:val="006D0F32"/>
    <w:rsid w:val="006D316D"/>
    <w:rsid w:val="006D3BA5"/>
    <w:rsid w:val="006E1D2B"/>
    <w:rsid w:val="006E7573"/>
    <w:rsid w:val="006F023C"/>
    <w:rsid w:val="006F4070"/>
    <w:rsid w:val="006F433B"/>
    <w:rsid w:val="006F45D8"/>
    <w:rsid w:val="006F7172"/>
    <w:rsid w:val="007008D9"/>
    <w:rsid w:val="0070289E"/>
    <w:rsid w:val="007049C1"/>
    <w:rsid w:val="00712666"/>
    <w:rsid w:val="00712F94"/>
    <w:rsid w:val="00713075"/>
    <w:rsid w:val="00713881"/>
    <w:rsid w:val="00713A58"/>
    <w:rsid w:val="0071721D"/>
    <w:rsid w:val="00730C82"/>
    <w:rsid w:val="0073377B"/>
    <w:rsid w:val="007337DA"/>
    <w:rsid w:val="00740D85"/>
    <w:rsid w:val="00741C0E"/>
    <w:rsid w:val="00742DD8"/>
    <w:rsid w:val="0074507E"/>
    <w:rsid w:val="00756CCC"/>
    <w:rsid w:val="0075794C"/>
    <w:rsid w:val="00761600"/>
    <w:rsid w:val="007643A0"/>
    <w:rsid w:val="00765460"/>
    <w:rsid w:val="0076667E"/>
    <w:rsid w:val="00766A95"/>
    <w:rsid w:val="007676CF"/>
    <w:rsid w:val="0077033D"/>
    <w:rsid w:val="007708CD"/>
    <w:rsid w:val="007710C2"/>
    <w:rsid w:val="0077151B"/>
    <w:rsid w:val="0077235D"/>
    <w:rsid w:val="00775559"/>
    <w:rsid w:val="007820B0"/>
    <w:rsid w:val="00782409"/>
    <w:rsid w:val="007828D5"/>
    <w:rsid w:val="0078361B"/>
    <w:rsid w:val="0078583E"/>
    <w:rsid w:val="00790533"/>
    <w:rsid w:val="00793B5C"/>
    <w:rsid w:val="007A010C"/>
    <w:rsid w:val="007A64AE"/>
    <w:rsid w:val="007B023F"/>
    <w:rsid w:val="007B1DFC"/>
    <w:rsid w:val="007B37BF"/>
    <w:rsid w:val="007B5E95"/>
    <w:rsid w:val="007B6090"/>
    <w:rsid w:val="007B6331"/>
    <w:rsid w:val="007C0323"/>
    <w:rsid w:val="007C0355"/>
    <w:rsid w:val="007C4610"/>
    <w:rsid w:val="007C6559"/>
    <w:rsid w:val="007D03E5"/>
    <w:rsid w:val="007D0957"/>
    <w:rsid w:val="007D33CC"/>
    <w:rsid w:val="007D65AF"/>
    <w:rsid w:val="007D70DE"/>
    <w:rsid w:val="007E0A71"/>
    <w:rsid w:val="007E0B3A"/>
    <w:rsid w:val="007E2800"/>
    <w:rsid w:val="007E3E87"/>
    <w:rsid w:val="007F0FAC"/>
    <w:rsid w:val="007F1A0B"/>
    <w:rsid w:val="007F3E94"/>
    <w:rsid w:val="007F3FFA"/>
    <w:rsid w:val="007F5016"/>
    <w:rsid w:val="007F7697"/>
    <w:rsid w:val="007F7E70"/>
    <w:rsid w:val="00800B11"/>
    <w:rsid w:val="0080779F"/>
    <w:rsid w:val="00812EAB"/>
    <w:rsid w:val="008130F3"/>
    <w:rsid w:val="008147D8"/>
    <w:rsid w:val="0082009D"/>
    <w:rsid w:val="008204A0"/>
    <w:rsid w:val="008220D1"/>
    <w:rsid w:val="00824C25"/>
    <w:rsid w:val="0082508E"/>
    <w:rsid w:val="00826E96"/>
    <w:rsid w:val="00830CDD"/>
    <w:rsid w:val="00832AA7"/>
    <w:rsid w:val="008346F8"/>
    <w:rsid w:val="0083480F"/>
    <w:rsid w:val="0083660D"/>
    <w:rsid w:val="0083782A"/>
    <w:rsid w:val="00841F0A"/>
    <w:rsid w:val="00842C79"/>
    <w:rsid w:val="008439F6"/>
    <w:rsid w:val="00844B18"/>
    <w:rsid w:val="00844C69"/>
    <w:rsid w:val="00850243"/>
    <w:rsid w:val="008502F1"/>
    <w:rsid w:val="00853A9F"/>
    <w:rsid w:val="0085414D"/>
    <w:rsid w:val="008546E4"/>
    <w:rsid w:val="00854AA7"/>
    <w:rsid w:val="0085573B"/>
    <w:rsid w:val="008567FF"/>
    <w:rsid w:val="00863E73"/>
    <w:rsid w:val="00864E52"/>
    <w:rsid w:val="008652D3"/>
    <w:rsid w:val="00865AE7"/>
    <w:rsid w:val="00872736"/>
    <w:rsid w:val="0087628D"/>
    <w:rsid w:val="00876338"/>
    <w:rsid w:val="00876753"/>
    <w:rsid w:val="00876B23"/>
    <w:rsid w:val="00882F9B"/>
    <w:rsid w:val="0088527F"/>
    <w:rsid w:val="00885947"/>
    <w:rsid w:val="00886E02"/>
    <w:rsid w:val="00886E80"/>
    <w:rsid w:val="008872B5"/>
    <w:rsid w:val="00890531"/>
    <w:rsid w:val="008916C0"/>
    <w:rsid w:val="00892FF7"/>
    <w:rsid w:val="0089458C"/>
    <w:rsid w:val="00894B00"/>
    <w:rsid w:val="00894BE5"/>
    <w:rsid w:val="008A179B"/>
    <w:rsid w:val="008A4650"/>
    <w:rsid w:val="008A52E0"/>
    <w:rsid w:val="008A5438"/>
    <w:rsid w:val="008A66F2"/>
    <w:rsid w:val="008B174F"/>
    <w:rsid w:val="008B3A47"/>
    <w:rsid w:val="008B55C5"/>
    <w:rsid w:val="008B57D4"/>
    <w:rsid w:val="008B7671"/>
    <w:rsid w:val="008C1B0C"/>
    <w:rsid w:val="008C3EAF"/>
    <w:rsid w:val="008C405E"/>
    <w:rsid w:val="008C4AFA"/>
    <w:rsid w:val="008C6AB2"/>
    <w:rsid w:val="008D221C"/>
    <w:rsid w:val="008D384F"/>
    <w:rsid w:val="008D757C"/>
    <w:rsid w:val="008D790B"/>
    <w:rsid w:val="008E10B6"/>
    <w:rsid w:val="008F2771"/>
    <w:rsid w:val="008F4DE0"/>
    <w:rsid w:val="008F4F5E"/>
    <w:rsid w:val="008F6A63"/>
    <w:rsid w:val="008F73C5"/>
    <w:rsid w:val="0090151B"/>
    <w:rsid w:val="00907A20"/>
    <w:rsid w:val="00914091"/>
    <w:rsid w:val="00915A67"/>
    <w:rsid w:val="00916811"/>
    <w:rsid w:val="009235A9"/>
    <w:rsid w:val="009255EA"/>
    <w:rsid w:val="00925CC9"/>
    <w:rsid w:val="00936F75"/>
    <w:rsid w:val="00940A73"/>
    <w:rsid w:val="009414AA"/>
    <w:rsid w:val="009414F0"/>
    <w:rsid w:val="00941A4D"/>
    <w:rsid w:val="00942A97"/>
    <w:rsid w:val="00946ABE"/>
    <w:rsid w:val="0094706A"/>
    <w:rsid w:val="009478FD"/>
    <w:rsid w:val="00952B9A"/>
    <w:rsid w:val="00952D3F"/>
    <w:rsid w:val="00957168"/>
    <w:rsid w:val="00961BF1"/>
    <w:rsid w:val="00965C00"/>
    <w:rsid w:val="009734D2"/>
    <w:rsid w:val="009750A4"/>
    <w:rsid w:val="009752FD"/>
    <w:rsid w:val="00975B76"/>
    <w:rsid w:val="00977478"/>
    <w:rsid w:val="0098372B"/>
    <w:rsid w:val="00985110"/>
    <w:rsid w:val="00986659"/>
    <w:rsid w:val="00993972"/>
    <w:rsid w:val="00994F0A"/>
    <w:rsid w:val="00997BE5"/>
    <w:rsid w:val="009A3457"/>
    <w:rsid w:val="009A3E31"/>
    <w:rsid w:val="009A4D15"/>
    <w:rsid w:val="009A5608"/>
    <w:rsid w:val="009A5D68"/>
    <w:rsid w:val="009A7A19"/>
    <w:rsid w:val="009B1838"/>
    <w:rsid w:val="009B1A0E"/>
    <w:rsid w:val="009B1A85"/>
    <w:rsid w:val="009B2B48"/>
    <w:rsid w:val="009B2E28"/>
    <w:rsid w:val="009B40DE"/>
    <w:rsid w:val="009B530F"/>
    <w:rsid w:val="009B5F4D"/>
    <w:rsid w:val="009B742D"/>
    <w:rsid w:val="009B7AEA"/>
    <w:rsid w:val="009C22A7"/>
    <w:rsid w:val="009C4135"/>
    <w:rsid w:val="009C6081"/>
    <w:rsid w:val="009C79E5"/>
    <w:rsid w:val="009D0EF6"/>
    <w:rsid w:val="009D2BF7"/>
    <w:rsid w:val="009D3943"/>
    <w:rsid w:val="009D5211"/>
    <w:rsid w:val="009D5E07"/>
    <w:rsid w:val="009D666C"/>
    <w:rsid w:val="009D7D29"/>
    <w:rsid w:val="009E387E"/>
    <w:rsid w:val="009E3AB7"/>
    <w:rsid w:val="009E57CC"/>
    <w:rsid w:val="009E6208"/>
    <w:rsid w:val="009F0D22"/>
    <w:rsid w:val="009F363C"/>
    <w:rsid w:val="009F3CDF"/>
    <w:rsid w:val="009F566E"/>
    <w:rsid w:val="009F57B3"/>
    <w:rsid w:val="009F5DF9"/>
    <w:rsid w:val="009F7CCE"/>
    <w:rsid w:val="00A017F9"/>
    <w:rsid w:val="00A02243"/>
    <w:rsid w:val="00A040A3"/>
    <w:rsid w:val="00A13C94"/>
    <w:rsid w:val="00A20DAD"/>
    <w:rsid w:val="00A23CA1"/>
    <w:rsid w:val="00A24108"/>
    <w:rsid w:val="00A24658"/>
    <w:rsid w:val="00A24E1D"/>
    <w:rsid w:val="00A3021E"/>
    <w:rsid w:val="00A3144E"/>
    <w:rsid w:val="00A32235"/>
    <w:rsid w:val="00A356E1"/>
    <w:rsid w:val="00A36B36"/>
    <w:rsid w:val="00A37F78"/>
    <w:rsid w:val="00A41178"/>
    <w:rsid w:val="00A41505"/>
    <w:rsid w:val="00A43D60"/>
    <w:rsid w:val="00A45283"/>
    <w:rsid w:val="00A50D0F"/>
    <w:rsid w:val="00A522F8"/>
    <w:rsid w:val="00A54107"/>
    <w:rsid w:val="00A544B2"/>
    <w:rsid w:val="00A549CE"/>
    <w:rsid w:val="00A54D79"/>
    <w:rsid w:val="00A57F9E"/>
    <w:rsid w:val="00A611DD"/>
    <w:rsid w:val="00A6204B"/>
    <w:rsid w:val="00A629E3"/>
    <w:rsid w:val="00A62F54"/>
    <w:rsid w:val="00A74798"/>
    <w:rsid w:val="00A757EE"/>
    <w:rsid w:val="00A75B1F"/>
    <w:rsid w:val="00A80066"/>
    <w:rsid w:val="00A829E4"/>
    <w:rsid w:val="00A865E2"/>
    <w:rsid w:val="00A9396B"/>
    <w:rsid w:val="00A93CD7"/>
    <w:rsid w:val="00AA0CFA"/>
    <w:rsid w:val="00AA2223"/>
    <w:rsid w:val="00AA3F52"/>
    <w:rsid w:val="00AA6806"/>
    <w:rsid w:val="00AA6D77"/>
    <w:rsid w:val="00AA7A66"/>
    <w:rsid w:val="00AB0171"/>
    <w:rsid w:val="00AB109A"/>
    <w:rsid w:val="00AB2F5A"/>
    <w:rsid w:val="00AB2FC3"/>
    <w:rsid w:val="00AB3E1F"/>
    <w:rsid w:val="00AB4BDC"/>
    <w:rsid w:val="00AC0609"/>
    <w:rsid w:val="00AC13A4"/>
    <w:rsid w:val="00AC1534"/>
    <w:rsid w:val="00AC4476"/>
    <w:rsid w:val="00AD07BA"/>
    <w:rsid w:val="00AD44F6"/>
    <w:rsid w:val="00AD6BA6"/>
    <w:rsid w:val="00AD7066"/>
    <w:rsid w:val="00AD7E4E"/>
    <w:rsid w:val="00AE0209"/>
    <w:rsid w:val="00AE153B"/>
    <w:rsid w:val="00AE205C"/>
    <w:rsid w:val="00AE29AD"/>
    <w:rsid w:val="00AE66B2"/>
    <w:rsid w:val="00AE67A3"/>
    <w:rsid w:val="00AF169C"/>
    <w:rsid w:val="00AF4D9B"/>
    <w:rsid w:val="00AF6754"/>
    <w:rsid w:val="00B0209D"/>
    <w:rsid w:val="00B05357"/>
    <w:rsid w:val="00B066D4"/>
    <w:rsid w:val="00B0794B"/>
    <w:rsid w:val="00B10524"/>
    <w:rsid w:val="00B12969"/>
    <w:rsid w:val="00B16EA6"/>
    <w:rsid w:val="00B17372"/>
    <w:rsid w:val="00B234FC"/>
    <w:rsid w:val="00B24EBF"/>
    <w:rsid w:val="00B26110"/>
    <w:rsid w:val="00B27B9D"/>
    <w:rsid w:val="00B325DB"/>
    <w:rsid w:val="00B327CF"/>
    <w:rsid w:val="00B32D53"/>
    <w:rsid w:val="00B346F7"/>
    <w:rsid w:val="00B3517B"/>
    <w:rsid w:val="00B35A36"/>
    <w:rsid w:val="00B35E68"/>
    <w:rsid w:val="00B403DA"/>
    <w:rsid w:val="00B403E4"/>
    <w:rsid w:val="00B41E64"/>
    <w:rsid w:val="00B4251C"/>
    <w:rsid w:val="00B46B41"/>
    <w:rsid w:val="00B50D1F"/>
    <w:rsid w:val="00B52275"/>
    <w:rsid w:val="00B53AAA"/>
    <w:rsid w:val="00B608BE"/>
    <w:rsid w:val="00B6572C"/>
    <w:rsid w:val="00B70989"/>
    <w:rsid w:val="00B729BC"/>
    <w:rsid w:val="00B740FE"/>
    <w:rsid w:val="00B7504B"/>
    <w:rsid w:val="00B767ED"/>
    <w:rsid w:val="00B832CB"/>
    <w:rsid w:val="00B90483"/>
    <w:rsid w:val="00B913E7"/>
    <w:rsid w:val="00B92D95"/>
    <w:rsid w:val="00B94350"/>
    <w:rsid w:val="00B955DE"/>
    <w:rsid w:val="00B97AB9"/>
    <w:rsid w:val="00BA63B2"/>
    <w:rsid w:val="00BA71B9"/>
    <w:rsid w:val="00BA7831"/>
    <w:rsid w:val="00BA7CE1"/>
    <w:rsid w:val="00BA7EC6"/>
    <w:rsid w:val="00BB1BF0"/>
    <w:rsid w:val="00BB225E"/>
    <w:rsid w:val="00BB6D17"/>
    <w:rsid w:val="00BB6E37"/>
    <w:rsid w:val="00BC0FA5"/>
    <w:rsid w:val="00BC5B7D"/>
    <w:rsid w:val="00BC72E9"/>
    <w:rsid w:val="00BD35CA"/>
    <w:rsid w:val="00BD66D2"/>
    <w:rsid w:val="00BD6A3F"/>
    <w:rsid w:val="00BE40AF"/>
    <w:rsid w:val="00BE4100"/>
    <w:rsid w:val="00BE437D"/>
    <w:rsid w:val="00BF2734"/>
    <w:rsid w:val="00BF3E74"/>
    <w:rsid w:val="00BF40AA"/>
    <w:rsid w:val="00BF4F59"/>
    <w:rsid w:val="00BF4F83"/>
    <w:rsid w:val="00BF6251"/>
    <w:rsid w:val="00C0074B"/>
    <w:rsid w:val="00C011D4"/>
    <w:rsid w:val="00C01670"/>
    <w:rsid w:val="00C01DDD"/>
    <w:rsid w:val="00C04220"/>
    <w:rsid w:val="00C04A14"/>
    <w:rsid w:val="00C06673"/>
    <w:rsid w:val="00C110AD"/>
    <w:rsid w:val="00C11B4A"/>
    <w:rsid w:val="00C12E87"/>
    <w:rsid w:val="00C15B26"/>
    <w:rsid w:val="00C17DFA"/>
    <w:rsid w:val="00C20ECF"/>
    <w:rsid w:val="00C22DF7"/>
    <w:rsid w:val="00C232E3"/>
    <w:rsid w:val="00C233F9"/>
    <w:rsid w:val="00C25424"/>
    <w:rsid w:val="00C27A63"/>
    <w:rsid w:val="00C30E94"/>
    <w:rsid w:val="00C32A2F"/>
    <w:rsid w:val="00C36EFC"/>
    <w:rsid w:val="00C4058F"/>
    <w:rsid w:val="00C40927"/>
    <w:rsid w:val="00C41200"/>
    <w:rsid w:val="00C41612"/>
    <w:rsid w:val="00C450B2"/>
    <w:rsid w:val="00C53709"/>
    <w:rsid w:val="00C53D22"/>
    <w:rsid w:val="00C54BE1"/>
    <w:rsid w:val="00C55E76"/>
    <w:rsid w:val="00C57DC7"/>
    <w:rsid w:val="00C612AF"/>
    <w:rsid w:val="00C64DA0"/>
    <w:rsid w:val="00C65B3D"/>
    <w:rsid w:val="00C67A23"/>
    <w:rsid w:val="00C70013"/>
    <w:rsid w:val="00C72601"/>
    <w:rsid w:val="00C74F99"/>
    <w:rsid w:val="00C7592C"/>
    <w:rsid w:val="00C82460"/>
    <w:rsid w:val="00C8655E"/>
    <w:rsid w:val="00C865D1"/>
    <w:rsid w:val="00C92279"/>
    <w:rsid w:val="00C96D53"/>
    <w:rsid w:val="00CA18B2"/>
    <w:rsid w:val="00CA1E5B"/>
    <w:rsid w:val="00CA278D"/>
    <w:rsid w:val="00CA7708"/>
    <w:rsid w:val="00CB0BE9"/>
    <w:rsid w:val="00CB44E5"/>
    <w:rsid w:val="00CB6B73"/>
    <w:rsid w:val="00CB74CD"/>
    <w:rsid w:val="00CC0A47"/>
    <w:rsid w:val="00CC3B0A"/>
    <w:rsid w:val="00CC566B"/>
    <w:rsid w:val="00CC69BE"/>
    <w:rsid w:val="00CD19F8"/>
    <w:rsid w:val="00CD4011"/>
    <w:rsid w:val="00CD6A63"/>
    <w:rsid w:val="00CE0E66"/>
    <w:rsid w:val="00CE21FE"/>
    <w:rsid w:val="00CE322E"/>
    <w:rsid w:val="00CE39CD"/>
    <w:rsid w:val="00CE3CFC"/>
    <w:rsid w:val="00CE4C22"/>
    <w:rsid w:val="00CF4DEF"/>
    <w:rsid w:val="00CF5CFC"/>
    <w:rsid w:val="00CF6B0D"/>
    <w:rsid w:val="00D02EB7"/>
    <w:rsid w:val="00D033C5"/>
    <w:rsid w:val="00D07B01"/>
    <w:rsid w:val="00D11060"/>
    <w:rsid w:val="00D127BF"/>
    <w:rsid w:val="00D13418"/>
    <w:rsid w:val="00D15D4F"/>
    <w:rsid w:val="00D16385"/>
    <w:rsid w:val="00D175D6"/>
    <w:rsid w:val="00D23CFD"/>
    <w:rsid w:val="00D24D6A"/>
    <w:rsid w:val="00D24EC2"/>
    <w:rsid w:val="00D27847"/>
    <w:rsid w:val="00D27E31"/>
    <w:rsid w:val="00D316D8"/>
    <w:rsid w:val="00D324A5"/>
    <w:rsid w:val="00D33454"/>
    <w:rsid w:val="00D35542"/>
    <w:rsid w:val="00D364EF"/>
    <w:rsid w:val="00D435AA"/>
    <w:rsid w:val="00D43C9B"/>
    <w:rsid w:val="00D505FD"/>
    <w:rsid w:val="00D52A44"/>
    <w:rsid w:val="00D53080"/>
    <w:rsid w:val="00D553FF"/>
    <w:rsid w:val="00D56243"/>
    <w:rsid w:val="00D57B76"/>
    <w:rsid w:val="00D641A4"/>
    <w:rsid w:val="00D6596D"/>
    <w:rsid w:val="00D6655E"/>
    <w:rsid w:val="00D6713C"/>
    <w:rsid w:val="00D70954"/>
    <w:rsid w:val="00D71839"/>
    <w:rsid w:val="00D722A1"/>
    <w:rsid w:val="00D733ED"/>
    <w:rsid w:val="00D738D7"/>
    <w:rsid w:val="00D750A1"/>
    <w:rsid w:val="00D7609C"/>
    <w:rsid w:val="00D805B8"/>
    <w:rsid w:val="00D8080B"/>
    <w:rsid w:val="00D81555"/>
    <w:rsid w:val="00D85FB4"/>
    <w:rsid w:val="00D909B2"/>
    <w:rsid w:val="00D91DDE"/>
    <w:rsid w:val="00DA1254"/>
    <w:rsid w:val="00DA3BC7"/>
    <w:rsid w:val="00DB0280"/>
    <w:rsid w:val="00DB1B32"/>
    <w:rsid w:val="00DB2016"/>
    <w:rsid w:val="00DB297A"/>
    <w:rsid w:val="00DB4F33"/>
    <w:rsid w:val="00DB7D9D"/>
    <w:rsid w:val="00DB7F86"/>
    <w:rsid w:val="00DC6C5E"/>
    <w:rsid w:val="00DC73BA"/>
    <w:rsid w:val="00DC788E"/>
    <w:rsid w:val="00DE04B6"/>
    <w:rsid w:val="00DE5A73"/>
    <w:rsid w:val="00DE6F80"/>
    <w:rsid w:val="00DF37F9"/>
    <w:rsid w:val="00DF3F47"/>
    <w:rsid w:val="00DF6D61"/>
    <w:rsid w:val="00DF6E99"/>
    <w:rsid w:val="00DF6FBC"/>
    <w:rsid w:val="00DF79F2"/>
    <w:rsid w:val="00E02801"/>
    <w:rsid w:val="00E06558"/>
    <w:rsid w:val="00E07F81"/>
    <w:rsid w:val="00E1293C"/>
    <w:rsid w:val="00E1481D"/>
    <w:rsid w:val="00E14EEE"/>
    <w:rsid w:val="00E155C3"/>
    <w:rsid w:val="00E15BFA"/>
    <w:rsid w:val="00E169D4"/>
    <w:rsid w:val="00E21902"/>
    <w:rsid w:val="00E26AFD"/>
    <w:rsid w:val="00E27646"/>
    <w:rsid w:val="00E340E4"/>
    <w:rsid w:val="00E36A98"/>
    <w:rsid w:val="00E41BBA"/>
    <w:rsid w:val="00E43596"/>
    <w:rsid w:val="00E43645"/>
    <w:rsid w:val="00E46A7E"/>
    <w:rsid w:val="00E471B7"/>
    <w:rsid w:val="00E550DE"/>
    <w:rsid w:val="00E56798"/>
    <w:rsid w:val="00E56A59"/>
    <w:rsid w:val="00E60D61"/>
    <w:rsid w:val="00E63C7D"/>
    <w:rsid w:val="00E6615A"/>
    <w:rsid w:val="00E74F62"/>
    <w:rsid w:val="00E756C8"/>
    <w:rsid w:val="00E86142"/>
    <w:rsid w:val="00E86CDA"/>
    <w:rsid w:val="00E8784C"/>
    <w:rsid w:val="00E93D96"/>
    <w:rsid w:val="00E94F6A"/>
    <w:rsid w:val="00EA01FF"/>
    <w:rsid w:val="00EA485B"/>
    <w:rsid w:val="00EA5EA0"/>
    <w:rsid w:val="00EB207A"/>
    <w:rsid w:val="00EB258C"/>
    <w:rsid w:val="00EB2E58"/>
    <w:rsid w:val="00EB310D"/>
    <w:rsid w:val="00EB3D74"/>
    <w:rsid w:val="00EC286D"/>
    <w:rsid w:val="00EC3CDE"/>
    <w:rsid w:val="00EC4B00"/>
    <w:rsid w:val="00ED427E"/>
    <w:rsid w:val="00ED7041"/>
    <w:rsid w:val="00ED74BA"/>
    <w:rsid w:val="00EE1892"/>
    <w:rsid w:val="00EE25AC"/>
    <w:rsid w:val="00EE2CA7"/>
    <w:rsid w:val="00EE5F5D"/>
    <w:rsid w:val="00EF0F9F"/>
    <w:rsid w:val="00EF1A44"/>
    <w:rsid w:val="00EF3C31"/>
    <w:rsid w:val="00EF669F"/>
    <w:rsid w:val="00EF7317"/>
    <w:rsid w:val="00EF774C"/>
    <w:rsid w:val="00F02BCD"/>
    <w:rsid w:val="00F03E83"/>
    <w:rsid w:val="00F07E8F"/>
    <w:rsid w:val="00F12AE9"/>
    <w:rsid w:val="00F138B1"/>
    <w:rsid w:val="00F202FD"/>
    <w:rsid w:val="00F20EE9"/>
    <w:rsid w:val="00F24113"/>
    <w:rsid w:val="00F25367"/>
    <w:rsid w:val="00F337A4"/>
    <w:rsid w:val="00F3391A"/>
    <w:rsid w:val="00F37DE0"/>
    <w:rsid w:val="00F41A72"/>
    <w:rsid w:val="00F52B9C"/>
    <w:rsid w:val="00F60817"/>
    <w:rsid w:val="00F608BF"/>
    <w:rsid w:val="00F60970"/>
    <w:rsid w:val="00F61204"/>
    <w:rsid w:val="00F632EE"/>
    <w:rsid w:val="00F64621"/>
    <w:rsid w:val="00F64D24"/>
    <w:rsid w:val="00F671B5"/>
    <w:rsid w:val="00F706A0"/>
    <w:rsid w:val="00F71665"/>
    <w:rsid w:val="00F731AC"/>
    <w:rsid w:val="00F76D2C"/>
    <w:rsid w:val="00F76DA1"/>
    <w:rsid w:val="00F86C75"/>
    <w:rsid w:val="00F90BBE"/>
    <w:rsid w:val="00F938B8"/>
    <w:rsid w:val="00FA0030"/>
    <w:rsid w:val="00FB04E7"/>
    <w:rsid w:val="00FB1B0E"/>
    <w:rsid w:val="00FB24F3"/>
    <w:rsid w:val="00FB3BE9"/>
    <w:rsid w:val="00FC1173"/>
    <w:rsid w:val="00FC400B"/>
    <w:rsid w:val="00FD5AEB"/>
    <w:rsid w:val="00FE0B3F"/>
    <w:rsid w:val="00FE0C3B"/>
    <w:rsid w:val="00FE232E"/>
    <w:rsid w:val="00FE46E1"/>
    <w:rsid w:val="00FE4883"/>
    <w:rsid w:val="00FE4FCC"/>
    <w:rsid w:val="00FF085E"/>
    <w:rsid w:val="00FF0CE6"/>
    <w:rsid w:val="00FF2313"/>
    <w:rsid w:val="00FF59B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FBE0"/>
  <w15:docId w15:val="{FC3F0808-FDF6-4B11-BE10-D6F02A13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F6F4-13B0-4101-BBDB-84E30E76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 Kauffman</cp:lastModifiedBy>
  <cp:revision>29</cp:revision>
  <dcterms:created xsi:type="dcterms:W3CDTF">2015-10-22T23:50:00Z</dcterms:created>
  <dcterms:modified xsi:type="dcterms:W3CDTF">2017-01-13T20:24:00Z</dcterms:modified>
</cp:coreProperties>
</file>